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E30" w:rsidRDefault="00CD7E30" w:rsidP="00F464D1">
      <w:pPr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D55322">
        <w:rPr>
          <w:rFonts w:ascii="Arial" w:hAnsi="Arial" w:cs="Arial"/>
          <w:b/>
          <w:bCs/>
          <w:color w:val="000000"/>
          <w:sz w:val="28"/>
          <w:szCs w:val="28"/>
        </w:rPr>
        <w:t>График проведения контрольных работ</w:t>
      </w:r>
    </w:p>
    <w:p w:rsidR="00CD7E30" w:rsidRDefault="005E60D6" w:rsidP="00F464D1">
      <w:pPr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в 2023/2024</w:t>
      </w:r>
      <w:r w:rsidR="00CD7E30">
        <w:rPr>
          <w:rFonts w:ascii="Arial" w:hAnsi="Arial" w:cs="Arial"/>
          <w:b/>
          <w:bCs/>
          <w:color w:val="000000"/>
          <w:sz w:val="28"/>
          <w:szCs w:val="28"/>
        </w:rPr>
        <w:t xml:space="preserve"> учебном году  </w:t>
      </w:r>
    </w:p>
    <w:p w:rsidR="003C4463" w:rsidRDefault="003C4463" w:rsidP="00F464D1">
      <w:pPr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Style w:val="a3"/>
        <w:tblW w:w="9606" w:type="dxa"/>
        <w:tblLook w:val="04A0"/>
      </w:tblPr>
      <w:tblGrid>
        <w:gridCol w:w="3369"/>
        <w:gridCol w:w="2551"/>
        <w:gridCol w:w="3686"/>
      </w:tblGrid>
      <w:tr w:rsidR="00CD7E30" w:rsidRPr="00433ED8" w:rsidTr="0009561C">
        <w:trPr>
          <w:trHeight w:val="284"/>
        </w:trPr>
        <w:tc>
          <w:tcPr>
            <w:tcW w:w="9606" w:type="dxa"/>
            <w:gridSpan w:val="3"/>
          </w:tcPr>
          <w:p w:rsidR="00CD7E30" w:rsidRPr="00433ED8" w:rsidRDefault="00850150" w:rsidP="00FD307A">
            <w:pPr>
              <w:jc w:val="center"/>
              <w:rPr>
                <w:rFonts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 класс, 2</w:t>
            </w:r>
            <w:r w:rsidR="00CD7E3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ое полугодие</w:t>
            </w:r>
          </w:p>
        </w:tc>
      </w:tr>
      <w:tr w:rsidR="00CD7E30" w:rsidRPr="00433ED8" w:rsidTr="0009561C">
        <w:trPr>
          <w:trHeight w:val="257"/>
        </w:trPr>
        <w:tc>
          <w:tcPr>
            <w:tcW w:w="3369" w:type="dxa"/>
          </w:tcPr>
          <w:p w:rsidR="00CD7E30" w:rsidRPr="00433ED8" w:rsidRDefault="00CD7E30" w:rsidP="00FD307A">
            <w:pPr>
              <w:jc w:val="center"/>
              <w:rPr>
                <w:b/>
                <w:sz w:val="24"/>
                <w:szCs w:val="24"/>
              </w:rPr>
            </w:pPr>
            <w:r w:rsidRPr="00433ED8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551" w:type="dxa"/>
          </w:tcPr>
          <w:p w:rsidR="00CD7E30" w:rsidRPr="00433ED8" w:rsidRDefault="00CD7E30" w:rsidP="00FD307A">
            <w:pPr>
              <w:jc w:val="center"/>
              <w:rPr>
                <w:b/>
                <w:sz w:val="24"/>
                <w:szCs w:val="24"/>
              </w:rPr>
            </w:pPr>
            <w:r w:rsidRPr="00433ED8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686" w:type="dxa"/>
          </w:tcPr>
          <w:p w:rsidR="00CD7E30" w:rsidRPr="00433ED8" w:rsidRDefault="00CD7E30" w:rsidP="00FD307A">
            <w:pPr>
              <w:jc w:val="center"/>
              <w:rPr>
                <w:b/>
                <w:sz w:val="24"/>
                <w:szCs w:val="24"/>
              </w:rPr>
            </w:pPr>
            <w:r w:rsidRPr="00433ED8">
              <w:rPr>
                <w:rFonts w:cs="Times"/>
                <w:b/>
                <w:bCs/>
                <w:color w:val="000000"/>
                <w:sz w:val="24"/>
                <w:szCs w:val="24"/>
              </w:rPr>
              <w:t>Вид работы (диктант, к/</w:t>
            </w:r>
            <w:proofErr w:type="spellStart"/>
            <w:proofErr w:type="gramStart"/>
            <w:r w:rsidRPr="00433ED8">
              <w:rPr>
                <w:rFonts w:cs="Times"/>
                <w:b/>
                <w:bCs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433ED8">
              <w:rPr>
                <w:rFonts w:cs="Times"/>
                <w:b/>
                <w:bCs/>
                <w:color w:val="000000"/>
                <w:sz w:val="24"/>
                <w:szCs w:val="24"/>
              </w:rPr>
              <w:t>, тест)</w:t>
            </w:r>
          </w:p>
        </w:tc>
      </w:tr>
      <w:tr w:rsidR="00CD7E30" w:rsidRPr="00433ED8" w:rsidTr="0009561C">
        <w:trPr>
          <w:trHeight w:val="257"/>
        </w:trPr>
        <w:tc>
          <w:tcPr>
            <w:tcW w:w="9606" w:type="dxa"/>
            <w:gridSpan w:val="3"/>
          </w:tcPr>
          <w:p w:rsidR="00CD7E30" w:rsidRPr="00433ED8" w:rsidRDefault="00CD7E30" w:rsidP="00FD307A">
            <w:pPr>
              <w:jc w:val="center"/>
              <w:rPr>
                <w:sz w:val="24"/>
                <w:szCs w:val="24"/>
              </w:rPr>
            </w:pPr>
            <w:r w:rsidRPr="00433ED8">
              <w:rPr>
                <w:rFonts w:cs="Arial"/>
                <w:bCs/>
                <w:color w:val="000000"/>
                <w:sz w:val="24"/>
                <w:szCs w:val="24"/>
              </w:rPr>
              <w:t>Тематический контроль (школьный уровень)</w:t>
            </w:r>
          </w:p>
        </w:tc>
      </w:tr>
      <w:tr w:rsidR="00F464D1" w:rsidRPr="00433ED8" w:rsidTr="0009561C">
        <w:trPr>
          <w:trHeight w:val="271"/>
        </w:trPr>
        <w:tc>
          <w:tcPr>
            <w:tcW w:w="3369" w:type="dxa"/>
            <w:vMerge w:val="restart"/>
          </w:tcPr>
          <w:p w:rsidR="00F464D1" w:rsidRDefault="00F464D1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F464D1" w:rsidRDefault="00733D5F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4</w:t>
            </w:r>
          </w:p>
        </w:tc>
        <w:tc>
          <w:tcPr>
            <w:tcW w:w="3686" w:type="dxa"/>
          </w:tcPr>
          <w:p w:rsidR="00F464D1" w:rsidRPr="00433ED8" w:rsidRDefault="00F464D1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ктант </w:t>
            </w:r>
          </w:p>
        </w:tc>
      </w:tr>
      <w:tr w:rsidR="00077E53" w:rsidRPr="00433ED8" w:rsidTr="0009561C">
        <w:trPr>
          <w:trHeight w:val="271"/>
        </w:trPr>
        <w:tc>
          <w:tcPr>
            <w:tcW w:w="3369" w:type="dxa"/>
            <w:vMerge/>
          </w:tcPr>
          <w:p w:rsidR="00077E53" w:rsidRDefault="00077E53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77E53" w:rsidRDefault="00077E53" w:rsidP="009A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4</w:t>
            </w:r>
          </w:p>
        </w:tc>
        <w:tc>
          <w:tcPr>
            <w:tcW w:w="3686" w:type="dxa"/>
          </w:tcPr>
          <w:p w:rsidR="00077E53" w:rsidRPr="00433ED8" w:rsidRDefault="00077E53" w:rsidP="009A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писывание </w:t>
            </w:r>
          </w:p>
        </w:tc>
      </w:tr>
      <w:tr w:rsidR="00077E53" w:rsidRPr="00433ED8" w:rsidTr="0009561C">
        <w:trPr>
          <w:trHeight w:val="130"/>
        </w:trPr>
        <w:tc>
          <w:tcPr>
            <w:tcW w:w="3369" w:type="dxa"/>
            <w:vMerge/>
          </w:tcPr>
          <w:p w:rsidR="00077E53" w:rsidRPr="00433ED8" w:rsidRDefault="00077E53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77E53" w:rsidRDefault="00077E53" w:rsidP="009A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4</w:t>
            </w:r>
          </w:p>
        </w:tc>
        <w:tc>
          <w:tcPr>
            <w:tcW w:w="3686" w:type="dxa"/>
          </w:tcPr>
          <w:p w:rsidR="00077E53" w:rsidRPr="00433ED8" w:rsidRDefault="00077E53" w:rsidP="009A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писывание </w:t>
            </w:r>
          </w:p>
        </w:tc>
      </w:tr>
      <w:tr w:rsidR="00A10132" w:rsidRPr="00433ED8" w:rsidTr="0009561C">
        <w:trPr>
          <w:trHeight w:val="130"/>
        </w:trPr>
        <w:tc>
          <w:tcPr>
            <w:tcW w:w="3369" w:type="dxa"/>
            <w:vMerge/>
          </w:tcPr>
          <w:p w:rsidR="00A10132" w:rsidRPr="00433ED8" w:rsidRDefault="00A10132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10132" w:rsidRDefault="00A10132" w:rsidP="009A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4</w:t>
            </w:r>
          </w:p>
        </w:tc>
        <w:tc>
          <w:tcPr>
            <w:tcW w:w="3686" w:type="dxa"/>
          </w:tcPr>
          <w:p w:rsidR="00A10132" w:rsidRDefault="00A10132" w:rsidP="009A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ктант </w:t>
            </w:r>
          </w:p>
        </w:tc>
      </w:tr>
      <w:tr w:rsidR="00077E53" w:rsidRPr="00433ED8" w:rsidTr="0009561C">
        <w:trPr>
          <w:trHeight w:val="130"/>
        </w:trPr>
        <w:tc>
          <w:tcPr>
            <w:tcW w:w="3369" w:type="dxa"/>
            <w:vMerge/>
          </w:tcPr>
          <w:p w:rsidR="00077E53" w:rsidRPr="00433ED8" w:rsidRDefault="00077E53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77E53" w:rsidRPr="00433ED8" w:rsidRDefault="00077E53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4</w:t>
            </w:r>
          </w:p>
        </w:tc>
        <w:tc>
          <w:tcPr>
            <w:tcW w:w="3686" w:type="dxa"/>
          </w:tcPr>
          <w:p w:rsidR="00077E53" w:rsidRPr="00433ED8" w:rsidRDefault="00077E53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ктант </w:t>
            </w:r>
          </w:p>
        </w:tc>
      </w:tr>
      <w:tr w:rsidR="00077E53" w:rsidRPr="00433ED8" w:rsidTr="0009561C">
        <w:trPr>
          <w:trHeight w:val="130"/>
        </w:trPr>
        <w:tc>
          <w:tcPr>
            <w:tcW w:w="3369" w:type="dxa"/>
            <w:vMerge/>
          </w:tcPr>
          <w:p w:rsidR="00077E53" w:rsidRPr="00433ED8" w:rsidRDefault="00077E53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77E53" w:rsidRDefault="00077E53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4</w:t>
            </w:r>
          </w:p>
        </w:tc>
        <w:tc>
          <w:tcPr>
            <w:tcW w:w="3686" w:type="dxa"/>
          </w:tcPr>
          <w:p w:rsidR="00077E53" w:rsidRDefault="00077E53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</w:tr>
      <w:tr w:rsidR="00077E53" w:rsidRPr="00433ED8" w:rsidTr="0009561C">
        <w:trPr>
          <w:trHeight w:val="130"/>
        </w:trPr>
        <w:tc>
          <w:tcPr>
            <w:tcW w:w="3369" w:type="dxa"/>
            <w:vMerge/>
          </w:tcPr>
          <w:p w:rsidR="00077E53" w:rsidRPr="00433ED8" w:rsidRDefault="00077E53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77E53" w:rsidRDefault="00077E53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4</w:t>
            </w:r>
          </w:p>
        </w:tc>
        <w:tc>
          <w:tcPr>
            <w:tcW w:w="3686" w:type="dxa"/>
          </w:tcPr>
          <w:p w:rsidR="00077E53" w:rsidRDefault="00077E53" w:rsidP="0087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</w:tr>
      <w:tr w:rsidR="00077E53" w:rsidRPr="00433ED8" w:rsidTr="0009561C">
        <w:trPr>
          <w:trHeight w:val="130"/>
        </w:trPr>
        <w:tc>
          <w:tcPr>
            <w:tcW w:w="3369" w:type="dxa"/>
            <w:vMerge/>
          </w:tcPr>
          <w:p w:rsidR="00077E53" w:rsidRPr="00433ED8" w:rsidRDefault="00077E53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77E53" w:rsidRDefault="00077E53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4</w:t>
            </w:r>
          </w:p>
        </w:tc>
        <w:tc>
          <w:tcPr>
            <w:tcW w:w="3686" w:type="dxa"/>
          </w:tcPr>
          <w:p w:rsidR="00077E53" w:rsidRDefault="00077E53" w:rsidP="0087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</w:tr>
      <w:tr w:rsidR="00A10132" w:rsidRPr="00433ED8" w:rsidTr="0009561C">
        <w:trPr>
          <w:trHeight w:val="130"/>
        </w:trPr>
        <w:tc>
          <w:tcPr>
            <w:tcW w:w="3369" w:type="dxa"/>
            <w:vMerge/>
          </w:tcPr>
          <w:p w:rsidR="00A10132" w:rsidRPr="00433ED8" w:rsidRDefault="00A10132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10132" w:rsidRPr="00433ED8" w:rsidRDefault="00A10132" w:rsidP="009A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4</w:t>
            </w:r>
          </w:p>
        </w:tc>
        <w:tc>
          <w:tcPr>
            <w:tcW w:w="3686" w:type="dxa"/>
          </w:tcPr>
          <w:p w:rsidR="00A10132" w:rsidRPr="00433ED8" w:rsidRDefault="00A10132" w:rsidP="009A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ктант </w:t>
            </w:r>
          </w:p>
        </w:tc>
      </w:tr>
      <w:tr w:rsidR="00A10132" w:rsidRPr="00433ED8" w:rsidTr="0009561C">
        <w:trPr>
          <w:trHeight w:val="257"/>
        </w:trPr>
        <w:tc>
          <w:tcPr>
            <w:tcW w:w="3369" w:type="dxa"/>
            <w:vMerge w:val="restart"/>
          </w:tcPr>
          <w:p w:rsidR="00A10132" w:rsidRPr="00433ED8" w:rsidRDefault="00A10132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A10132" w:rsidRPr="00433ED8" w:rsidRDefault="00A10132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4</w:t>
            </w:r>
          </w:p>
        </w:tc>
        <w:tc>
          <w:tcPr>
            <w:tcW w:w="3686" w:type="dxa"/>
          </w:tcPr>
          <w:p w:rsidR="00A10132" w:rsidRPr="00433ED8" w:rsidRDefault="00A10132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A10132" w:rsidRPr="00433ED8" w:rsidTr="0009561C">
        <w:trPr>
          <w:trHeight w:val="130"/>
        </w:trPr>
        <w:tc>
          <w:tcPr>
            <w:tcW w:w="3369" w:type="dxa"/>
            <w:vMerge/>
          </w:tcPr>
          <w:p w:rsidR="00A10132" w:rsidRDefault="00A10132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10132" w:rsidRDefault="00A10132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4</w:t>
            </w:r>
          </w:p>
        </w:tc>
        <w:tc>
          <w:tcPr>
            <w:tcW w:w="3686" w:type="dxa"/>
          </w:tcPr>
          <w:p w:rsidR="00A10132" w:rsidRPr="00433ED8" w:rsidRDefault="00A10132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A10132" w:rsidRPr="00433ED8" w:rsidTr="0009561C">
        <w:trPr>
          <w:trHeight w:val="130"/>
        </w:trPr>
        <w:tc>
          <w:tcPr>
            <w:tcW w:w="3369" w:type="dxa"/>
            <w:vMerge/>
          </w:tcPr>
          <w:p w:rsidR="00A10132" w:rsidRDefault="00A10132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10132" w:rsidRDefault="00A10132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4</w:t>
            </w:r>
          </w:p>
        </w:tc>
        <w:tc>
          <w:tcPr>
            <w:tcW w:w="3686" w:type="dxa"/>
          </w:tcPr>
          <w:p w:rsidR="00A10132" w:rsidRPr="00433ED8" w:rsidRDefault="00A10132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A10132" w:rsidRPr="00433ED8" w:rsidTr="0009561C">
        <w:trPr>
          <w:trHeight w:val="130"/>
        </w:trPr>
        <w:tc>
          <w:tcPr>
            <w:tcW w:w="3369" w:type="dxa"/>
            <w:vMerge/>
          </w:tcPr>
          <w:p w:rsidR="00A10132" w:rsidRDefault="00A10132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10132" w:rsidRDefault="00A10132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4</w:t>
            </w:r>
          </w:p>
        </w:tc>
        <w:tc>
          <w:tcPr>
            <w:tcW w:w="3686" w:type="dxa"/>
          </w:tcPr>
          <w:p w:rsidR="00A10132" w:rsidRPr="00433ED8" w:rsidRDefault="00A10132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A10132" w:rsidRPr="00433ED8" w:rsidTr="0009561C">
        <w:trPr>
          <w:trHeight w:val="130"/>
        </w:trPr>
        <w:tc>
          <w:tcPr>
            <w:tcW w:w="3369" w:type="dxa"/>
            <w:vMerge/>
          </w:tcPr>
          <w:p w:rsidR="00A10132" w:rsidRDefault="00A10132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10132" w:rsidRDefault="00A10132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4</w:t>
            </w:r>
          </w:p>
        </w:tc>
        <w:tc>
          <w:tcPr>
            <w:tcW w:w="3686" w:type="dxa"/>
          </w:tcPr>
          <w:p w:rsidR="00A10132" w:rsidRPr="00433ED8" w:rsidRDefault="00A10132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A10132" w:rsidRPr="00433ED8" w:rsidTr="0009561C">
        <w:trPr>
          <w:trHeight w:val="271"/>
        </w:trPr>
        <w:tc>
          <w:tcPr>
            <w:tcW w:w="3369" w:type="dxa"/>
            <w:vMerge w:val="restart"/>
          </w:tcPr>
          <w:p w:rsidR="00A10132" w:rsidRDefault="00A10132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2551" w:type="dxa"/>
          </w:tcPr>
          <w:p w:rsidR="00A10132" w:rsidRDefault="00A10132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4</w:t>
            </w:r>
          </w:p>
        </w:tc>
        <w:tc>
          <w:tcPr>
            <w:tcW w:w="3686" w:type="dxa"/>
          </w:tcPr>
          <w:p w:rsidR="00A10132" w:rsidRPr="00433ED8" w:rsidRDefault="00A10132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</w:tr>
      <w:tr w:rsidR="00A10132" w:rsidRPr="00433ED8" w:rsidTr="0009561C">
        <w:trPr>
          <w:trHeight w:val="130"/>
        </w:trPr>
        <w:tc>
          <w:tcPr>
            <w:tcW w:w="3369" w:type="dxa"/>
            <w:vMerge/>
          </w:tcPr>
          <w:p w:rsidR="00A10132" w:rsidRDefault="00A10132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10132" w:rsidRDefault="00A10132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24</w:t>
            </w:r>
          </w:p>
        </w:tc>
        <w:tc>
          <w:tcPr>
            <w:tcW w:w="3686" w:type="dxa"/>
          </w:tcPr>
          <w:p w:rsidR="00A10132" w:rsidRPr="00433ED8" w:rsidRDefault="00A10132" w:rsidP="0073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</w:tr>
      <w:tr w:rsidR="00A10132" w:rsidRPr="00433ED8" w:rsidTr="0009561C">
        <w:trPr>
          <w:trHeight w:val="130"/>
        </w:trPr>
        <w:tc>
          <w:tcPr>
            <w:tcW w:w="3369" w:type="dxa"/>
            <w:vMerge/>
          </w:tcPr>
          <w:p w:rsidR="00A10132" w:rsidRDefault="00A10132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10132" w:rsidRDefault="00A10132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4</w:t>
            </w:r>
          </w:p>
        </w:tc>
        <w:tc>
          <w:tcPr>
            <w:tcW w:w="3686" w:type="dxa"/>
          </w:tcPr>
          <w:p w:rsidR="00A10132" w:rsidRPr="00433ED8" w:rsidRDefault="00A10132" w:rsidP="0073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</w:tr>
      <w:tr w:rsidR="00A10132" w:rsidRPr="00433ED8" w:rsidTr="0009561C">
        <w:trPr>
          <w:trHeight w:val="130"/>
        </w:trPr>
        <w:tc>
          <w:tcPr>
            <w:tcW w:w="3369" w:type="dxa"/>
            <w:vMerge/>
          </w:tcPr>
          <w:p w:rsidR="00A10132" w:rsidRDefault="00A10132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10132" w:rsidRDefault="00A10132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4</w:t>
            </w:r>
          </w:p>
        </w:tc>
        <w:tc>
          <w:tcPr>
            <w:tcW w:w="3686" w:type="dxa"/>
          </w:tcPr>
          <w:p w:rsidR="00A10132" w:rsidRPr="00433ED8" w:rsidRDefault="00A10132" w:rsidP="0073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</w:tr>
      <w:tr w:rsidR="00A10132" w:rsidRPr="00433ED8" w:rsidTr="0009561C">
        <w:trPr>
          <w:trHeight w:val="130"/>
        </w:trPr>
        <w:tc>
          <w:tcPr>
            <w:tcW w:w="3369" w:type="dxa"/>
            <w:vMerge/>
          </w:tcPr>
          <w:p w:rsidR="00A10132" w:rsidRDefault="00A10132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10132" w:rsidRDefault="00A10132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4</w:t>
            </w:r>
          </w:p>
        </w:tc>
        <w:tc>
          <w:tcPr>
            <w:tcW w:w="3686" w:type="dxa"/>
          </w:tcPr>
          <w:p w:rsidR="00A10132" w:rsidRPr="00433ED8" w:rsidRDefault="00A10132" w:rsidP="0073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</w:tr>
      <w:tr w:rsidR="00A10132" w:rsidRPr="00433ED8" w:rsidTr="0009561C">
        <w:trPr>
          <w:trHeight w:val="130"/>
        </w:trPr>
        <w:tc>
          <w:tcPr>
            <w:tcW w:w="3369" w:type="dxa"/>
            <w:vMerge/>
          </w:tcPr>
          <w:p w:rsidR="00A10132" w:rsidRDefault="00A10132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10132" w:rsidRDefault="00A10132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4</w:t>
            </w:r>
          </w:p>
        </w:tc>
        <w:tc>
          <w:tcPr>
            <w:tcW w:w="3686" w:type="dxa"/>
          </w:tcPr>
          <w:p w:rsidR="00A10132" w:rsidRPr="00433ED8" w:rsidRDefault="00A10132" w:rsidP="0073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</w:tr>
      <w:tr w:rsidR="009D2E8E" w:rsidRPr="00433ED8" w:rsidTr="0009561C">
        <w:trPr>
          <w:trHeight w:val="257"/>
        </w:trPr>
        <w:tc>
          <w:tcPr>
            <w:tcW w:w="3369" w:type="dxa"/>
          </w:tcPr>
          <w:p w:rsidR="009D2E8E" w:rsidRDefault="009D2E8E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551" w:type="dxa"/>
          </w:tcPr>
          <w:p w:rsidR="009D2E8E" w:rsidRDefault="009D2E8E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4</w:t>
            </w:r>
          </w:p>
        </w:tc>
        <w:tc>
          <w:tcPr>
            <w:tcW w:w="3686" w:type="dxa"/>
          </w:tcPr>
          <w:p w:rsidR="009D2E8E" w:rsidRDefault="009D2E8E" w:rsidP="0073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A10132" w:rsidRPr="00433ED8" w:rsidTr="0009561C">
        <w:trPr>
          <w:trHeight w:val="257"/>
        </w:trPr>
        <w:tc>
          <w:tcPr>
            <w:tcW w:w="3369" w:type="dxa"/>
            <w:vMerge w:val="restart"/>
          </w:tcPr>
          <w:p w:rsidR="00A10132" w:rsidRDefault="00A10132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551" w:type="dxa"/>
          </w:tcPr>
          <w:p w:rsidR="00A10132" w:rsidRDefault="00A10132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4</w:t>
            </w:r>
          </w:p>
        </w:tc>
        <w:tc>
          <w:tcPr>
            <w:tcW w:w="3686" w:type="dxa"/>
          </w:tcPr>
          <w:p w:rsidR="00A10132" w:rsidRPr="00433ED8" w:rsidRDefault="00A10132" w:rsidP="0073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</w:tr>
      <w:tr w:rsidR="00A10132" w:rsidRPr="00433ED8" w:rsidTr="0009561C">
        <w:trPr>
          <w:trHeight w:val="257"/>
        </w:trPr>
        <w:tc>
          <w:tcPr>
            <w:tcW w:w="3369" w:type="dxa"/>
            <w:vMerge/>
          </w:tcPr>
          <w:p w:rsidR="00A10132" w:rsidRDefault="00A10132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10132" w:rsidRDefault="00A10132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4</w:t>
            </w:r>
          </w:p>
        </w:tc>
        <w:tc>
          <w:tcPr>
            <w:tcW w:w="3686" w:type="dxa"/>
          </w:tcPr>
          <w:p w:rsidR="00A10132" w:rsidRPr="00433ED8" w:rsidRDefault="00A10132" w:rsidP="0073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</w:tr>
      <w:tr w:rsidR="00A10132" w:rsidRPr="00433ED8" w:rsidTr="00243BA1">
        <w:tc>
          <w:tcPr>
            <w:tcW w:w="9606" w:type="dxa"/>
            <w:gridSpan w:val="3"/>
          </w:tcPr>
          <w:p w:rsidR="00A10132" w:rsidRPr="00433ED8" w:rsidRDefault="00A10132" w:rsidP="00FD307A">
            <w:pPr>
              <w:jc w:val="center"/>
              <w:rPr>
                <w:rFonts w:cs="Time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 класс, 2-ое полугодие</w:t>
            </w:r>
          </w:p>
        </w:tc>
      </w:tr>
      <w:tr w:rsidR="00A10132" w:rsidRPr="00433ED8" w:rsidTr="00243BA1">
        <w:tc>
          <w:tcPr>
            <w:tcW w:w="3369" w:type="dxa"/>
          </w:tcPr>
          <w:p w:rsidR="00A10132" w:rsidRPr="00433ED8" w:rsidRDefault="00A10132" w:rsidP="00FD307A">
            <w:pPr>
              <w:jc w:val="center"/>
              <w:rPr>
                <w:b/>
                <w:sz w:val="24"/>
                <w:szCs w:val="24"/>
              </w:rPr>
            </w:pPr>
            <w:r w:rsidRPr="00433ED8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551" w:type="dxa"/>
          </w:tcPr>
          <w:p w:rsidR="00A10132" w:rsidRPr="00433ED8" w:rsidRDefault="00A10132" w:rsidP="00FD307A">
            <w:pPr>
              <w:jc w:val="center"/>
              <w:rPr>
                <w:b/>
                <w:sz w:val="24"/>
                <w:szCs w:val="24"/>
              </w:rPr>
            </w:pPr>
            <w:r w:rsidRPr="00433ED8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686" w:type="dxa"/>
          </w:tcPr>
          <w:p w:rsidR="00A10132" w:rsidRPr="00433ED8" w:rsidRDefault="00A10132" w:rsidP="00FD307A">
            <w:pPr>
              <w:jc w:val="center"/>
              <w:rPr>
                <w:b/>
                <w:sz w:val="24"/>
                <w:szCs w:val="24"/>
              </w:rPr>
            </w:pPr>
            <w:r w:rsidRPr="00433ED8">
              <w:rPr>
                <w:rFonts w:cs="Times"/>
                <w:b/>
                <w:bCs/>
                <w:color w:val="000000"/>
                <w:sz w:val="24"/>
                <w:szCs w:val="24"/>
              </w:rPr>
              <w:t>Вид работы (диктант, к/</w:t>
            </w:r>
            <w:proofErr w:type="spellStart"/>
            <w:proofErr w:type="gramStart"/>
            <w:r w:rsidRPr="00433ED8">
              <w:rPr>
                <w:rFonts w:cs="Times"/>
                <w:b/>
                <w:bCs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433ED8">
              <w:rPr>
                <w:rFonts w:cs="Times"/>
                <w:b/>
                <w:bCs/>
                <w:color w:val="000000"/>
                <w:sz w:val="24"/>
                <w:szCs w:val="24"/>
              </w:rPr>
              <w:t>, тест)</w:t>
            </w:r>
          </w:p>
        </w:tc>
      </w:tr>
      <w:tr w:rsidR="00A10132" w:rsidRPr="00433ED8" w:rsidTr="00243BA1">
        <w:tc>
          <w:tcPr>
            <w:tcW w:w="9606" w:type="dxa"/>
            <w:gridSpan w:val="3"/>
          </w:tcPr>
          <w:p w:rsidR="00A10132" w:rsidRPr="00433ED8" w:rsidRDefault="00A10132" w:rsidP="00FD307A">
            <w:pPr>
              <w:jc w:val="center"/>
              <w:rPr>
                <w:sz w:val="24"/>
                <w:szCs w:val="24"/>
              </w:rPr>
            </w:pPr>
            <w:r w:rsidRPr="00433ED8">
              <w:rPr>
                <w:rFonts w:cs="Arial"/>
                <w:bCs/>
                <w:color w:val="000000"/>
                <w:sz w:val="24"/>
                <w:szCs w:val="24"/>
              </w:rPr>
              <w:t>Тематический контроль (школьный уровень)</w:t>
            </w:r>
          </w:p>
        </w:tc>
      </w:tr>
      <w:tr w:rsidR="00A10132" w:rsidRPr="00433ED8" w:rsidTr="00243BA1">
        <w:tc>
          <w:tcPr>
            <w:tcW w:w="3369" w:type="dxa"/>
            <w:vMerge w:val="restart"/>
          </w:tcPr>
          <w:p w:rsidR="00A10132" w:rsidRDefault="00A10132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A10132" w:rsidRDefault="00A10132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4</w:t>
            </w:r>
          </w:p>
        </w:tc>
        <w:tc>
          <w:tcPr>
            <w:tcW w:w="3686" w:type="dxa"/>
          </w:tcPr>
          <w:p w:rsidR="00A10132" w:rsidRPr="00433ED8" w:rsidRDefault="00A10132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писывание</w:t>
            </w:r>
          </w:p>
        </w:tc>
      </w:tr>
      <w:tr w:rsidR="00A10132" w:rsidRPr="00433ED8" w:rsidTr="00243BA1">
        <w:tc>
          <w:tcPr>
            <w:tcW w:w="3369" w:type="dxa"/>
            <w:vMerge/>
          </w:tcPr>
          <w:p w:rsidR="00A10132" w:rsidRPr="00433ED8" w:rsidRDefault="00A10132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10132" w:rsidRPr="00433ED8" w:rsidRDefault="003A3BFB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  <w:r w:rsidR="00A10132">
              <w:rPr>
                <w:sz w:val="24"/>
                <w:szCs w:val="24"/>
              </w:rPr>
              <w:t>.24</w:t>
            </w:r>
          </w:p>
        </w:tc>
        <w:tc>
          <w:tcPr>
            <w:tcW w:w="3686" w:type="dxa"/>
          </w:tcPr>
          <w:p w:rsidR="00A10132" w:rsidRPr="00433ED8" w:rsidRDefault="00A10132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ктант </w:t>
            </w:r>
          </w:p>
        </w:tc>
      </w:tr>
      <w:tr w:rsidR="00A10132" w:rsidRPr="00433ED8" w:rsidTr="00243BA1">
        <w:tc>
          <w:tcPr>
            <w:tcW w:w="3369" w:type="dxa"/>
            <w:vMerge/>
          </w:tcPr>
          <w:p w:rsidR="00A10132" w:rsidRPr="00433ED8" w:rsidRDefault="00A10132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10132" w:rsidRDefault="00A10132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4</w:t>
            </w:r>
          </w:p>
        </w:tc>
        <w:tc>
          <w:tcPr>
            <w:tcW w:w="3686" w:type="dxa"/>
          </w:tcPr>
          <w:p w:rsidR="00A10132" w:rsidRDefault="00A10132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ктант </w:t>
            </w:r>
          </w:p>
        </w:tc>
      </w:tr>
      <w:tr w:rsidR="00A10132" w:rsidRPr="00433ED8" w:rsidTr="00243BA1">
        <w:tc>
          <w:tcPr>
            <w:tcW w:w="3369" w:type="dxa"/>
            <w:vMerge/>
          </w:tcPr>
          <w:p w:rsidR="00A10132" w:rsidRPr="00433ED8" w:rsidRDefault="00A10132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10132" w:rsidRPr="00433ED8" w:rsidRDefault="00A10132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4</w:t>
            </w:r>
          </w:p>
        </w:tc>
        <w:tc>
          <w:tcPr>
            <w:tcW w:w="3686" w:type="dxa"/>
          </w:tcPr>
          <w:p w:rsidR="00A10132" w:rsidRPr="00433ED8" w:rsidRDefault="00A10132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ктант </w:t>
            </w:r>
          </w:p>
        </w:tc>
      </w:tr>
      <w:tr w:rsidR="00A10132" w:rsidRPr="00433ED8" w:rsidTr="00243BA1">
        <w:tc>
          <w:tcPr>
            <w:tcW w:w="3369" w:type="dxa"/>
            <w:vMerge/>
          </w:tcPr>
          <w:p w:rsidR="00A10132" w:rsidRPr="00433ED8" w:rsidRDefault="00A10132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10132" w:rsidRDefault="00A10132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4</w:t>
            </w:r>
          </w:p>
        </w:tc>
        <w:tc>
          <w:tcPr>
            <w:tcW w:w="3686" w:type="dxa"/>
          </w:tcPr>
          <w:p w:rsidR="00A10132" w:rsidRPr="00433ED8" w:rsidRDefault="00A10132" w:rsidP="009A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</w:tr>
      <w:tr w:rsidR="00A10132" w:rsidRPr="00433ED8" w:rsidTr="00243BA1">
        <w:tc>
          <w:tcPr>
            <w:tcW w:w="3369" w:type="dxa"/>
            <w:vMerge/>
          </w:tcPr>
          <w:p w:rsidR="00A10132" w:rsidRPr="00433ED8" w:rsidRDefault="00A10132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10132" w:rsidRDefault="00A10132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4</w:t>
            </w:r>
          </w:p>
        </w:tc>
        <w:tc>
          <w:tcPr>
            <w:tcW w:w="3686" w:type="dxa"/>
          </w:tcPr>
          <w:p w:rsidR="00A10132" w:rsidRPr="00433ED8" w:rsidRDefault="00A10132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ктант </w:t>
            </w:r>
          </w:p>
        </w:tc>
      </w:tr>
      <w:tr w:rsidR="00A10132" w:rsidRPr="00433ED8" w:rsidTr="00243BA1">
        <w:tc>
          <w:tcPr>
            <w:tcW w:w="3369" w:type="dxa"/>
            <w:vMerge/>
          </w:tcPr>
          <w:p w:rsidR="00A10132" w:rsidRPr="00433ED8" w:rsidRDefault="00A10132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10132" w:rsidRPr="00433ED8" w:rsidRDefault="00A10132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4</w:t>
            </w:r>
          </w:p>
        </w:tc>
        <w:tc>
          <w:tcPr>
            <w:tcW w:w="3686" w:type="dxa"/>
          </w:tcPr>
          <w:p w:rsidR="00A10132" w:rsidRPr="00433ED8" w:rsidRDefault="00A10132" w:rsidP="009A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писывание </w:t>
            </w:r>
          </w:p>
        </w:tc>
      </w:tr>
      <w:tr w:rsidR="00A10132" w:rsidRPr="00433ED8" w:rsidTr="00243BA1">
        <w:tc>
          <w:tcPr>
            <w:tcW w:w="3369" w:type="dxa"/>
            <w:vMerge/>
          </w:tcPr>
          <w:p w:rsidR="00A10132" w:rsidRPr="00433ED8" w:rsidRDefault="00A10132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10132" w:rsidRPr="00433ED8" w:rsidRDefault="00A10132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4</w:t>
            </w:r>
          </w:p>
        </w:tc>
        <w:tc>
          <w:tcPr>
            <w:tcW w:w="3686" w:type="dxa"/>
          </w:tcPr>
          <w:p w:rsidR="00A10132" w:rsidRPr="00433ED8" w:rsidRDefault="00A10132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ктант </w:t>
            </w:r>
          </w:p>
        </w:tc>
      </w:tr>
      <w:tr w:rsidR="00A10132" w:rsidRPr="00433ED8" w:rsidTr="00243BA1">
        <w:tc>
          <w:tcPr>
            <w:tcW w:w="3369" w:type="dxa"/>
            <w:vMerge w:val="restart"/>
          </w:tcPr>
          <w:p w:rsidR="00A10132" w:rsidRPr="00433ED8" w:rsidRDefault="00A10132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A10132" w:rsidRPr="00433ED8" w:rsidRDefault="00E81E17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4</w:t>
            </w:r>
          </w:p>
        </w:tc>
        <w:tc>
          <w:tcPr>
            <w:tcW w:w="3686" w:type="dxa"/>
          </w:tcPr>
          <w:p w:rsidR="00A10132" w:rsidRPr="00433ED8" w:rsidRDefault="00A10132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A10132" w:rsidRPr="00433ED8" w:rsidTr="00243BA1">
        <w:tc>
          <w:tcPr>
            <w:tcW w:w="3369" w:type="dxa"/>
            <w:vMerge/>
          </w:tcPr>
          <w:p w:rsidR="00A10132" w:rsidRDefault="00A10132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10132" w:rsidRDefault="00E81E17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4</w:t>
            </w:r>
          </w:p>
        </w:tc>
        <w:tc>
          <w:tcPr>
            <w:tcW w:w="3686" w:type="dxa"/>
          </w:tcPr>
          <w:p w:rsidR="00A10132" w:rsidRPr="00433ED8" w:rsidRDefault="00A10132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A10132" w:rsidRPr="00433ED8" w:rsidTr="00243BA1">
        <w:tc>
          <w:tcPr>
            <w:tcW w:w="3369" w:type="dxa"/>
            <w:vMerge/>
          </w:tcPr>
          <w:p w:rsidR="00A10132" w:rsidRDefault="00A10132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10132" w:rsidRDefault="00E81E17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4</w:t>
            </w:r>
          </w:p>
        </w:tc>
        <w:tc>
          <w:tcPr>
            <w:tcW w:w="3686" w:type="dxa"/>
          </w:tcPr>
          <w:p w:rsidR="00A10132" w:rsidRPr="00433ED8" w:rsidRDefault="00A10132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A10132" w:rsidRPr="00433ED8" w:rsidTr="00243BA1">
        <w:tc>
          <w:tcPr>
            <w:tcW w:w="3369" w:type="dxa"/>
            <w:vMerge/>
          </w:tcPr>
          <w:p w:rsidR="00A10132" w:rsidRDefault="00A10132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10132" w:rsidRDefault="00E81E17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4</w:t>
            </w:r>
          </w:p>
        </w:tc>
        <w:tc>
          <w:tcPr>
            <w:tcW w:w="3686" w:type="dxa"/>
          </w:tcPr>
          <w:p w:rsidR="00A10132" w:rsidRPr="00433ED8" w:rsidRDefault="00A10132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A10132" w:rsidRPr="00433ED8" w:rsidTr="00243BA1">
        <w:tc>
          <w:tcPr>
            <w:tcW w:w="3369" w:type="dxa"/>
            <w:vMerge/>
          </w:tcPr>
          <w:p w:rsidR="00A10132" w:rsidRDefault="00A10132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10132" w:rsidRDefault="00E81E17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4</w:t>
            </w:r>
          </w:p>
        </w:tc>
        <w:tc>
          <w:tcPr>
            <w:tcW w:w="3686" w:type="dxa"/>
          </w:tcPr>
          <w:p w:rsidR="00A10132" w:rsidRPr="00433ED8" w:rsidRDefault="00A10132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D87CF3" w:rsidRPr="00433ED8" w:rsidTr="00243BA1">
        <w:tc>
          <w:tcPr>
            <w:tcW w:w="3369" w:type="dxa"/>
            <w:vMerge w:val="restart"/>
          </w:tcPr>
          <w:p w:rsidR="00D87CF3" w:rsidRDefault="00D87CF3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2551" w:type="dxa"/>
          </w:tcPr>
          <w:p w:rsidR="00D87CF3" w:rsidRDefault="00D87CF3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4</w:t>
            </w:r>
          </w:p>
        </w:tc>
        <w:tc>
          <w:tcPr>
            <w:tcW w:w="3686" w:type="dxa"/>
          </w:tcPr>
          <w:p w:rsidR="00D87CF3" w:rsidRPr="00433ED8" w:rsidRDefault="00D87CF3" w:rsidP="009A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</w:tr>
      <w:tr w:rsidR="00D87CF3" w:rsidRPr="00433ED8" w:rsidTr="00243BA1">
        <w:tc>
          <w:tcPr>
            <w:tcW w:w="3369" w:type="dxa"/>
            <w:vMerge/>
          </w:tcPr>
          <w:p w:rsidR="00D87CF3" w:rsidRDefault="00D87CF3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87CF3" w:rsidRDefault="00D87CF3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4</w:t>
            </w:r>
          </w:p>
        </w:tc>
        <w:tc>
          <w:tcPr>
            <w:tcW w:w="3686" w:type="dxa"/>
          </w:tcPr>
          <w:p w:rsidR="00D87CF3" w:rsidRPr="00433ED8" w:rsidRDefault="00D87CF3" w:rsidP="009A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</w:tr>
      <w:tr w:rsidR="00D87CF3" w:rsidRPr="00433ED8" w:rsidTr="00243BA1">
        <w:tc>
          <w:tcPr>
            <w:tcW w:w="3369" w:type="dxa"/>
            <w:vMerge/>
          </w:tcPr>
          <w:p w:rsidR="00D87CF3" w:rsidRDefault="00D87CF3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87CF3" w:rsidRDefault="00D87CF3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4</w:t>
            </w:r>
          </w:p>
        </w:tc>
        <w:tc>
          <w:tcPr>
            <w:tcW w:w="3686" w:type="dxa"/>
          </w:tcPr>
          <w:p w:rsidR="00D87CF3" w:rsidRPr="00433ED8" w:rsidRDefault="00D87CF3" w:rsidP="009A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</w:tr>
      <w:tr w:rsidR="00D87CF3" w:rsidRPr="00433ED8" w:rsidTr="00243BA1">
        <w:tc>
          <w:tcPr>
            <w:tcW w:w="3369" w:type="dxa"/>
            <w:vMerge/>
          </w:tcPr>
          <w:p w:rsidR="00D87CF3" w:rsidRDefault="00D87CF3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87CF3" w:rsidRDefault="00D87CF3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4</w:t>
            </w:r>
          </w:p>
        </w:tc>
        <w:tc>
          <w:tcPr>
            <w:tcW w:w="3686" w:type="dxa"/>
          </w:tcPr>
          <w:p w:rsidR="00D87CF3" w:rsidRPr="00433ED8" w:rsidRDefault="00D87CF3" w:rsidP="009A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</w:tr>
      <w:tr w:rsidR="00D87CF3" w:rsidRPr="00433ED8" w:rsidTr="00243BA1">
        <w:tc>
          <w:tcPr>
            <w:tcW w:w="3369" w:type="dxa"/>
            <w:vMerge/>
          </w:tcPr>
          <w:p w:rsidR="00D87CF3" w:rsidRDefault="00D87CF3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87CF3" w:rsidRDefault="00D87CF3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4</w:t>
            </w:r>
          </w:p>
        </w:tc>
        <w:tc>
          <w:tcPr>
            <w:tcW w:w="3686" w:type="dxa"/>
          </w:tcPr>
          <w:p w:rsidR="00D87CF3" w:rsidRPr="00433ED8" w:rsidRDefault="00D87CF3" w:rsidP="009A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</w:tr>
      <w:tr w:rsidR="00D87CF3" w:rsidRPr="00433ED8" w:rsidTr="00243BA1">
        <w:tc>
          <w:tcPr>
            <w:tcW w:w="3369" w:type="dxa"/>
            <w:vMerge/>
          </w:tcPr>
          <w:p w:rsidR="00D87CF3" w:rsidRDefault="00D87CF3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87CF3" w:rsidRDefault="00D87CF3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4</w:t>
            </w:r>
          </w:p>
        </w:tc>
        <w:tc>
          <w:tcPr>
            <w:tcW w:w="3686" w:type="dxa"/>
          </w:tcPr>
          <w:p w:rsidR="00D87CF3" w:rsidRDefault="00D87CF3" w:rsidP="009A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F032DE" w:rsidRPr="00433ED8" w:rsidTr="00243BA1">
        <w:tc>
          <w:tcPr>
            <w:tcW w:w="3369" w:type="dxa"/>
            <w:vMerge w:val="restart"/>
          </w:tcPr>
          <w:p w:rsidR="00F032DE" w:rsidRDefault="00F032DE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551" w:type="dxa"/>
          </w:tcPr>
          <w:p w:rsidR="00F032DE" w:rsidRDefault="00F032DE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4</w:t>
            </w:r>
          </w:p>
        </w:tc>
        <w:tc>
          <w:tcPr>
            <w:tcW w:w="3686" w:type="dxa"/>
          </w:tcPr>
          <w:p w:rsidR="00F032DE" w:rsidRPr="00433ED8" w:rsidRDefault="00F032DE" w:rsidP="009A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</w:tr>
      <w:tr w:rsidR="00F032DE" w:rsidRPr="00433ED8" w:rsidTr="00243BA1">
        <w:tc>
          <w:tcPr>
            <w:tcW w:w="3369" w:type="dxa"/>
            <w:vMerge/>
          </w:tcPr>
          <w:p w:rsidR="00F032DE" w:rsidRDefault="00F032DE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032DE" w:rsidRDefault="00F032DE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4</w:t>
            </w:r>
          </w:p>
        </w:tc>
        <w:tc>
          <w:tcPr>
            <w:tcW w:w="3686" w:type="dxa"/>
          </w:tcPr>
          <w:p w:rsidR="00F032DE" w:rsidRPr="00433ED8" w:rsidRDefault="00F032DE" w:rsidP="009A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</w:tr>
      <w:tr w:rsidR="00F032DE" w:rsidRPr="00433ED8" w:rsidTr="00243BA1">
        <w:tc>
          <w:tcPr>
            <w:tcW w:w="3369" w:type="dxa"/>
            <w:vMerge/>
          </w:tcPr>
          <w:p w:rsidR="00F032DE" w:rsidRDefault="00F032DE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032DE" w:rsidRDefault="00F032DE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4</w:t>
            </w:r>
          </w:p>
        </w:tc>
        <w:tc>
          <w:tcPr>
            <w:tcW w:w="3686" w:type="dxa"/>
          </w:tcPr>
          <w:p w:rsidR="00F032DE" w:rsidRPr="00433ED8" w:rsidRDefault="00F032DE" w:rsidP="009A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</w:tr>
      <w:tr w:rsidR="00F032DE" w:rsidRPr="00433ED8" w:rsidTr="00243BA1">
        <w:tc>
          <w:tcPr>
            <w:tcW w:w="3369" w:type="dxa"/>
            <w:vMerge/>
          </w:tcPr>
          <w:p w:rsidR="00F032DE" w:rsidRDefault="00F032DE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032DE" w:rsidRDefault="00F032DE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4</w:t>
            </w:r>
          </w:p>
        </w:tc>
        <w:tc>
          <w:tcPr>
            <w:tcW w:w="3686" w:type="dxa"/>
          </w:tcPr>
          <w:p w:rsidR="00F032DE" w:rsidRPr="00433ED8" w:rsidRDefault="00F032DE" w:rsidP="009A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</w:tr>
      <w:tr w:rsidR="00D87CF3" w:rsidRPr="00433ED8" w:rsidTr="00243BA1">
        <w:tc>
          <w:tcPr>
            <w:tcW w:w="3369" w:type="dxa"/>
            <w:vMerge w:val="restart"/>
          </w:tcPr>
          <w:p w:rsidR="00D87CF3" w:rsidRDefault="00D87CF3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551" w:type="dxa"/>
          </w:tcPr>
          <w:p w:rsidR="00D87CF3" w:rsidRDefault="00F032DE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4</w:t>
            </w:r>
          </w:p>
        </w:tc>
        <w:tc>
          <w:tcPr>
            <w:tcW w:w="3686" w:type="dxa"/>
          </w:tcPr>
          <w:p w:rsidR="00D87CF3" w:rsidRPr="00433ED8" w:rsidRDefault="00D87CF3" w:rsidP="00733D5F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D87CF3" w:rsidRPr="00433ED8" w:rsidTr="00243BA1">
        <w:tc>
          <w:tcPr>
            <w:tcW w:w="3369" w:type="dxa"/>
            <w:vMerge/>
          </w:tcPr>
          <w:p w:rsidR="00D87CF3" w:rsidRDefault="00D87CF3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87CF3" w:rsidRDefault="00F032DE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4</w:t>
            </w:r>
          </w:p>
        </w:tc>
        <w:tc>
          <w:tcPr>
            <w:tcW w:w="3686" w:type="dxa"/>
          </w:tcPr>
          <w:p w:rsidR="00D87CF3" w:rsidRPr="00433ED8" w:rsidRDefault="00D87CF3" w:rsidP="00733D5F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</w:tbl>
    <w:p w:rsidR="00B50B57" w:rsidRDefault="00B50B57" w:rsidP="00F032DE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D7E30" w:rsidRDefault="00CD7E30" w:rsidP="00CD7E30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D55322">
        <w:rPr>
          <w:rFonts w:ascii="Arial" w:hAnsi="Arial" w:cs="Arial"/>
          <w:b/>
          <w:bCs/>
          <w:color w:val="000000"/>
          <w:sz w:val="28"/>
          <w:szCs w:val="28"/>
        </w:rPr>
        <w:t>График проведения контрольных работ</w:t>
      </w:r>
    </w:p>
    <w:p w:rsidR="00CD7E30" w:rsidRDefault="00B50B57" w:rsidP="00CD7E30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в 2023/2024</w:t>
      </w:r>
      <w:r w:rsidR="00CD7E30">
        <w:rPr>
          <w:rFonts w:ascii="Arial" w:hAnsi="Arial" w:cs="Arial"/>
          <w:b/>
          <w:bCs/>
          <w:color w:val="000000"/>
          <w:sz w:val="28"/>
          <w:szCs w:val="28"/>
        </w:rPr>
        <w:t xml:space="preserve"> учебном году  </w:t>
      </w:r>
      <w:r>
        <w:rPr>
          <w:rFonts w:ascii="Arial" w:hAnsi="Arial" w:cs="Arial"/>
          <w:b/>
          <w:bCs/>
          <w:color w:val="000000"/>
          <w:sz w:val="28"/>
          <w:szCs w:val="28"/>
        </w:rPr>
        <w:t>(5</w:t>
      </w:r>
      <w:r w:rsidR="00CD7E30" w:rsidRPr="00D55322">
        <w:rPr>
          <w:rFonts w:ascii="Arial" w:hAnsi="Arial" w:cs="Arial"/>
          <w:b/>
          <w:bCs/>
          <w:color w:val="000000"/>
          <w:sz w:val="28"/>
          <w:szCs w:val="28"/>
        </w:rPr>
        <w:t xml:space="preserve"> класс</w:t>
      </w:r>
      <w:r w:rsidR="00725BDA">
        <w:rPr>
          <w:rFonts w:ascii="Arial" w:hAnsi="Arial" w:cs="Arial"/>
          <w:b/>
          <w:bCs/>
          <w:color w:val="000000"/>
          <w:sz w:val="28"/>
          <w:szCs w:val="28"/>
        </w:rPr>
        <w:t>,2</w:t>
      </w:r>
      <w:r w:rsidR="00CD7E30">
        <w:rPr>
          <w:rFonts w:ascii="Arial" w:hAnsi="Arial" w:cs="Arial"/>
          <w:b/>
          <w:bCs/>
          <w:color w:val="000000"/>
          <w:sz w:val="28"/>
          <w:szCs w:val="28"/>
        </w:rPr>
        <w:t>-ое полугодие</w:t>
      </w:r>
      <w:r w:rsidR="00CD7E30" w:rsidRPr="00D55322">
        <w:rPr>
          <w:rFonts w:ascii="Arial" w:hAnsi="Arial" w:cs="Arial"/>
          <w:b/>
          <w:bCs/>
          <w:color w:val="000000"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3369"/>
        <w:gridCol w:w="2551"/>
        <w:gridCol w:w="3651"/>
      </w:tblGrid>
      <w:tr w:rsidR="00CD7E30" w:rsidRPr="00433ED8" w:rsidTr="00FD307A">
        <w:tc>
          <w:tcPr>
            <w:tcW w:w="3369" w:type="dxa"/>
          </w:tcPr>
          <w:p w:rsidR="00CD7E30" w:rsidRPr="00433ED8" w:rsidRDefault="00CD7E30" w:rsidP="00FD307A">
            <w:pPr>
              <w:jc w:val="center"/>
              <w:rPr>
                <w:b/>
                <w:sz w:val="24"/>
                <w:szCs w:val="24"/>
              </w:rPr>
            </w:pPr>
            <w:r w:rsidRPr="00433ED8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551" w:type="dxa"/>
          </w:tcPr>
          <w:p w:rsidR="00CD7E30" w:rsidRPr="00433ED8" w:rsidRDefault="00CD7E30" w:rsidP="00FD307A">
            <w:pPr>
              <w:jc w:val="center"/>
              <w:rPr>
                <w:b/>
                <w:sz w:val="24"/>
                <w:szCs w:val="24"/>
              </w:rPr>
            </w:pPr>
            <w:r w:rsidRPr="00433ED8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651" w:type="dxa"/>
          </w:tcPr>
          <w:p w:rsidR="00CD7E30" w:rsidRPr="00433ED8" w:rsidRDefault="00CD7E30" w:rsidP="00FD307A">
            <w:pPr>
              <w:jc w:val="center"/>
              <w:rPr>
                <w:b/>
                <w:sz w:val="24"/>
                <w:szCs w:val="24"/>
              </w:rPr>
            </w:pPr>
            <w:r w:rsidRPr="00433ED8">
              <w:rPr>
                <w:rFonts w:cs="Times"/>
                <w:b/>
                <w:bCs/>
                <w:color w:val="000000"/>
                <w:sz w:val="24"/>
                <w:szCs w:val="24"/>
              </w:rPr>
              <w:t>Вид работы (диктант, к/</w:t>
            </w:r>
            <w:proofErr w:type="spellStart"/>
            <w:proofErr w:type="gramStart"/>
            <w:r w:rsidRPr="00433ED8">
              <w:rPr>
                <w:rFonts w:cs="Times"/>
                <w:b/>
                <w:bCs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433ED8">
              <w:rPr>
                <w:rFonts w:cs="Times"/>
                <w:b/>
                <w:bCs/>
                <w:color w:val="000000"/>
                <w:sz w:val="24"/>
                <w:szCs w:val="24"/>
              </w:rPr>
              <w:t>, тест)</w:t>
            </w:r>
          </w:p>
        </w:tc>
      </w:tr>
      <w:tr w:rsidR="00CD7E30" w:rsidRPr="00433ED8" w:rsidTr="00FD307A">
        <w:tc>
          <w:tcPr>
            <w:tcW w:w="9571" w:type="dxa"/>
            <w:gridSpan w:val="3"/>
          </w:tcPr>
          <w:p w:rsidR="00CD7E30" w:rsidRPr="00433ED8" w:rsidRDefault="00CD7E30" w:rsidP="00FD307A">
            <w:pPr>
              <w:jc w:val="center"/>
              <w:rPr>
                <w:sz w:val="24"/>
                <w:szCs w:val="24"/>
              </w:rPr>
            </w:pPr>
            <w:r w:rsidRPr="00433ED8">
              <w:rPr>
                <w:rFonts w:cs="Arial"/>
                <w:bCs/>
                <w:color w:val="000000"/>
                <w:sz w:val="24"/>
                <w:szCs w:val="24"/>
              </w:rPr>
              <w:t>Тематический контроль (школьный уровень)</w:t>
            </w:r>
          </w:p>
        </w:tc>
      </w:tr>
      <w:tr w:rsidR="00AD3164" w:rsidRPr="00433ED8" w:rsidTr="00FD307A">
        <w:tc>
          <w:tcPr>
            <w:tcW w:w="3369" w:type="dxa"/>
            <w:vMerge w:val="restart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4</w:t>
            </w:r>
          </w:p>
        </w:tc>
        <w:tc>
          <w:tcPr>
            <w:tcW w:w="3651" w:type="dxa"/>
          </w:tcPr>
          <w:p w:rsidR="00AD3164" w:rsidRPr="00433ED8" w:rsidRDefault="00AD3164" w:rsidP="009A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ктант </w:t>
            </w:r>
          </w:p>
        </w:tc>
      </w:tr>
      <w:tr w:rsidR="00AD3164" w:rsidRPr="00433ED8" w:rsidTr="00FD307A">
        <w:tc>
          <w:tcPr>
            <w:tcW w:w="3369" w:type="dxa"/>
            <w:vMerge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4</w:t>
            </w:r>
          </w:p>
        </w:tc>
        <w:tc>
          <w:tcPr>
            <w:tcW w:w="3651" w:type="dxa"/>
          </w:tcPr>
          <w:p w:rsidR="00AD3164" w:rsidRPr="00433ED8" w:rsidRDefault="00AD3164" w:rsidP="009A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ктант </w:t>
            </w:r>
          </w:p>
        </w:tc>
      </w:tr>
      <w:tr w:rsidR="00AD3164" w:rsidRPr="00433ED8" w:rsidTr="00FD307A">
        <w:tc>
          <w:tcPr>
            <w:tcW w:w="3369" w:type="dxa"/>
            <w:vMerge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4</w:t>
            </w:r>
          </w:p>
        </w:tc>
        <w:tc>
          <w:tcPr>
            <w:tcW w:w="3651" w:type="dxa"/>
          </w:tcPr>
          <w:p w:rsidR="00AD3164" w:rsidRPr="00433ED8" w:rsidRDefault="00AD3164" w:rsidP="009A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ктант </w:t>
            </w:r>
          </w:p>
        </w:tc>
      </w:tr>
      <w:tr w:rsidR="00AD3164" w:rsidRPr="00433ED8" w:rsidTr="00FD307A">
        <w:tc>
          <w:tcPr>
            <w:tcW w:w="3369" w:type="dxa"/>
            <w:vMerge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4</w:t>
            </w:r>
          </w:p>
        </w:tc>
        <w:tc>
          <w:tcPr>
            <w:tcW w:w="3651" w:type="dxa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ктант </w:t>
            </w:r>
          </w:p>
        </w:tc>
      </w:tr>
      <w:tr w:rsidR="00AD3164" w:rsidRPr="00433ED8" w:rsidTr="00FD307A">
        <w:tc>
          <w:tcPr>
            <w:tcW w:w="3369" w:type="dxa"/>
            <w:vMerge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4</w:t>
            </w:r>
          </w:p>
        </w:tc>
        <w:tc>
          <w:tcPr>
            <w:tcW w:w="3651" w:type="dxa"/>
          </w:tcPr>
          <w:p w:rsidR="00AD3164" w:rsidRPr="00433ED8" w:rsidRDefault="00AD3164" w:rsidP="0087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ктант </w:t>
            </w:r>
          </w:p>
        </w:tc>
      </w:tr>
      <w:tr w:rsidR="004315EB" w:rsidRPr="00433ED8" w:rsidTr="00FD307A">
        <w:tc>
          <w:tcPr>
            <w:tcW w:w="3369" w:type="dxa"/>
            <w:vMerge w:val="restart"/>
          </w:tcPr>
          <w:p w:rsidR="004315EB" w:rsidRPr="00433ED8" w:rsidRDefault="004315EB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Литература</w:t>
            </w:r>
          </w:p>
        </w:tc>
        <w:tc>
          <w:tcPr>
            <w:tcW w:w="2551" w:type="dxa"/>
          </w:tcPr>
          <w:p w:rsidR="004315EB" w:rsidRPr="00433ED8" w:rsidRDefault="004315EB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4</w:t>
            </w:r>
          </w:p>
        </w:tc>
        <w:tc>
          <w:tcPr>
            <w:tcW w:w="3651" w:type="dxa"/>
          </w:tcPr>
          <w:p w:rsidR="004315EB" w:rsidRPr="00433ED8" w:rsidRDefault="004315EB" w:rsidP="0087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</w:tr>
      <w:tr w:rsidR="004315EB" w:rsidRPr="00433ED8" w:rsidTr="00FD307A">
        <w:tc>
          <w:tcPr>
            <w:tcW w:w="3369" w:type="dxa"/>
            <w:vMerge/>
          </w:tcPr>
          <w:p w:rsidR="004315EB" w:rsidRPr="00433ED8" w:rsidRDefault="004315EB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315EB" w:rsidRPr="00433ED8" w:rsidRDefault="004315EB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4</w:t>
            </w:r>
          </w:p>
        </w:tc>
        <w:tc>
          <w:tcPr>
            <w:tcW w:w="3651" w:type="dxa"/>
          </w:tcPr>
          <w:p w:rsidR="004315EB" w:rsidRPr="00433ED8" w:rsidRDefault="004315EB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</w:tr>
      <w:tr w:rsidR="004315EB" w:rsidRPr="00433ED8" w:rsidTr="00FD307A">
        <w:tc>
          <w:tcPr>
            <w:tcW w:w="3369" w:type="dxa"/>
            <w:vMerge/>
          </w:tcPr>
          <w:p w:rsidR="004315EB" w:rsidRPr="00433ED8" w:rsidRDefault="004315EB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315EB" w:rsidRPr="00433ED8" w:rsidRDefault="00A9074E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315EB">
              <w:rPr>
                <w:sz w:val="24"/>
                <w:szCs w:val="24"/>
              </w:rPr>
              <w:t>.02.24.</w:t>
            </w:r>
          </w:p>
        </w:tc>
        <w:tc>
          <w:tcPr>
            <w:tcW w:w="3651" w:type="dxa"/>
          </w:tcPr>
          <w:p w:rsidR="004315EB" w:rsidRPr="00433ED8" w:rsidRDefault="004315EB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4315EB" w:rsidRPr="00433ED8" w:rsidTr="00FD307A">
        <w:tc>
          <w:tcPr>
            <w:tcW w:w="3369" w:type="dxa"/>
            <w:vMerge/>
          </w:tcPr>
          <w:p w:rsidR="004315EB" w:rsidRPr="00433ED8" w:rsidRDefault="004315EB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315EB" w:rsidRDefault="004315EB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4</w:t>
            </w:r>
          </w:p>
        </w:tc>
        <w:tc>
          <w:tcPr>
            <w:tcW w:w="3651" w:type="dxa"/>
          </w:tcPr>
          <w:p w:rsidR="004315EB" w:rsidRPr="00433ED8" w:rsidRDefault="004315EB" w:rsidP="00870B8D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4315EB" w:rsidRPr="00433ED8" w:rsidTr="00FD307A">
        <w:tc>
          <w:tcPr>
            <w:tcW w:w="3369" w:type="dxa"/>
            <w:vMerge/>
          </w:tcPr>
          <w:p w:rsidR="004315EB" w:rsidRPr="00433ED8" w:rsidRDefault="004315EB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315EB" w:rsidRDefault="0011452C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315EB">
              <w:rPr>
                <w:sz w:val="24"/>
                <w:szCs w:val="24"/>
              </w:rPr>
              <w:t>.03.24</w:t>
            </w:r>
          </w:p>
        </w:tc>
        <w:tc>
          <w:tcPr>
            <w:tcW w:w="3651" w:type="dxa"/>
          </w:tcPr>
          <w:p w:rsidR="004315EB" w:rsidRPr="00433ED8" w:rsidRDefault="004315EB" w:rsidP="0087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</w:tr>
      <w:tr w:rsidR="004315EB" w:rsidRPr="00433ED8" w:rsidTr="00FD307A">
        <w:tc>
          <w:tcPr>
            <w:tcW w:w="3369" w:type="dxa"/>
            <w:vMerge/>
          </w:tcPr>
          <w:p w:rsidR="004315EB" w:rsidRPr="00433ED8" w:rsidRDefault="004315EB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315EB" w:rsidRDefault="004315EB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4</w:t>
            </w:r>
          </w:p>
        </w:tc>
        <w:tc>
          <w:tcPr>
            <w:tcW w:w="3651" w:type="dxa"/>
          </w:tcPr>
          <w:p w:rsidR="004315EB" w:rsidRPr="00433ED8" w:rsidRDefault="000D1765" w:rsidP="0087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</w:t>
            </w:r>
            <w:r w:rsidR="004315EB">
              <w:rPr>
                <w:sz w:val="24"/>
                <w:szCs w:val="24"/>
              </w:rPr>
              <w:t>абота</w:t>
            </w:r>
          </w:p>
        </w:tc>
      </w:tr>
      <w:tr w:rsidR="00AD3164" w:rsidRPr="00433ED8" w:rsidTr="00FD307A">
        <w:tc>
          <w:tcPr>
            <w:tcW w:w="3369" w:type="dxa"/>
            <w:vMerge w:val="restart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4</w:t>
            </w:r>
          </w:p>
        </w:tc>
        <w:tc>
          <w:tcPr>
            <w:tcW w:w="3651" w:type="dxa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AD3164" w:rsidRPr="00433ED8" w:rsidTr="00FD307A">
        <w:tc>
          <w:tcPr>
            <w:tcW w:w="3369" w:type="dxa"/>
            <w:vMerge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4</w:t>
            </w:r>
          </w:p>
        </w:tc>
        <w:tc>
          <w:tcPr>
            <w:tcW w:w="3651" w:type="dxa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AD3164" w:rsidRPr="00433ED8" w:rsidTr="00FD307A">
        <w:tc>
          <w:tcPr>
            <w:tcW w:w="3369" w:type="dxa"/>
            <w:vMerge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4</w:t>
            </w:r>
          </w:p>
        </w:tc>
        <w:tc>
          <w:tcPr>
            <w:tcW w:w="3651" w:type="dxa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AD3164" w:rsidRPr="00433ED8" w:rsidTr="00FD307A">
        <w:tc>
          <w:tcPr>
            <w:tcW w:w="3369" w:type="dxa"/>
            <w:vMerge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4</w:t>
            </w:r>
          </w:p>
        </w:tc>
        <w:tc>
          <w:tcPr>
            <w:tcW w:w="3651" w:type="dxa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AD3164" w:rsidRPr="00433ED8" w:rsidTr="00FD307A">
        <w:tc>
          <w:tcPr>
            <w:tcW w:w="3369" w:type="dxa"/>
            <w:vMerge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4</w:t>
            </w:r>
          </w:p>
        </w:tc>
        <w:tc>
          <w:tcPr>
            <w:tcW w:w="3651" w:type="dxa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AD3164" w:rsidRPr="00433ED8" w:rsidTr="00FD307A">
        <w:tc>
          <w:tcPr>
            <w:tcW w:w="3369" w:type="dxa"/>
            <w:vMerge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4</w:t>
            </w:r>
          </w:p>
        </w:tc>
        <w:tc>
          <w:tcPr>
            <w:tcW w:w="3651" w:type="dxa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AD3164" w:rsidRPr="00433ED8" w:rsidTr="00FD307A">
        <w:tc>
          <w:tcPr>
            <w:tcW w:w="3369" w:type="dxa"/>
            <w:vMerge w:val="restart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551" w:type="dxa"/>
          </w:tcPr>
          <w:p w:rsidR="00AD3164" w:rsidRPr="00433ED8" w:rsidRDefault="00A6595D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4</w:t>
            </w:r>
          </w:p>
        </w:tc>
        <w:tc>
          <w:tcPr>
            <w:tcW w:w="3651" w:type="dxa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AD3164" w:rsidRPr="00433ED8" w:rsidTr="00FD307A">
        <w:tc>
          <w:tcPr>
            <w:tcW w:w="3369" w:type="dxa"/>
            <w:vMerge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D3164" w:rsidRPr="00433ED8" w:rsidRDefault="00A9074E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6595D">
              <w:rPr>
                <w:sz w:val="24"/>
                <w:szCs w:val="24"/>
              </w:rPr>
              <w:t>.02.24</w:t>
            </w:r>
          </w:p>
        </w:tc>
        <w:tc>
          <w:tcPr>
            <w:tcW w:w="3651" w:type="dxa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AD3164" w:rsidRPr="00433ED8" w:rsidTr="00FD307A">
        <w:tc>
          <w:tcPr>
            <w:tcW w:w="3369" w:type="dxa"/>
            <w:vMerge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D3164" w:rsidRDefault="00A6595D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4</w:t>
            </w:r>
          </w:p>
        </w:tc>
        <w:tc>
          <w:tcPr>
            <w:tcW w:w="3651" w:type="dxa"/>
          </w:tcPr>
          <w:p w:rsidR="00AD3164" w:rsidRPr="00433ED8" w:rsidRDefault="00AD3164" w:rsidP="00870B8D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AD3164" w:rsidRPr="00433ED8" w:rsidTr="00FD307A">
        <w:tc>
          <w:tcPr>
            <w:tcW w:w="3369" w:type="dxa"/>
            <w:vMerge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D3164" w:rsidRDefault="00A6595D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4</w:t>
            </w:r>
          </w:p>
        </w:tc>
        <w:tc>
          <w:tcPr>
            <w:tcW w:w="3651" w:type="dxa"/>
          </w:tcPr>
          <w:p w:rsidR="00AD3164" w:rsidRPr="00433ED8" w:rsidRDefault="00AD3164" w:rsidP="00870B8D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DB7E16" w:rsidRPr="00433ED8" w:rsidTr="00FD307A">
        <w:tc>
          <w:tcPr>
            <w:tcW w:w="3369" w:type="dxa"/>
            <w:vMerge w:val="restart"/>
          </w:tcPr>
          <w:p w:rsidR="00DB7E16" w:rsidRPr="00433ED8" w:rsidRDefault="00850533" w:rsidP="00C06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2551" w:type="dxa"/>
          </w:tcPr>
          <w:p w:rsidR="00DB7E16" w:rsidRPr="00433ED8" w:rsidRDefault="00DB7E16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4</w:t>
            </w:r>
          </w:p>
        </w:tc>
        <w:tc>
          <w:tcPr>
            <w:tcW w:w="3651" w:type="dxa"/>
          </w:tcPr>
          <w:p w:rsidR="00DB7E16" w:rsidRPr="00433ED8" w:rsidRDefault="00DB7E16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DB7E16" w:rsidRPr="00433ED8" w:rsidTr="00FD307A">
        <w:tc>
          <w:tcPr>
            <w:tcW w:w="3369" w:type="dxa"/>
            <w:vMerge/>
          </w:tcPr>
          <w:p w:rsidR="00DB7E16" w:rsidRDefault="00DB7E16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B7E16" w:rsidRDefault="00DB7E16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4</w:t>
            </w:r>
          </w:p>
        </w:tc>
        <w:tc>
          <w:tcPr>
            <w:tcW w:w="3651" w:type="dxa"/>
          </w:tcPr>
          <w:p w:rsidR="00DB7E16" w:rsidRPr="00433ED8" w:rsidRDefault="00DB7E16" w:rsidP="00C06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DB7E16" w:rsidRPr="00433ED8" w:rsidTr="00FD307A">
        <w:tc>
          <w:tcPr>
            <w:tcW w:w="3369" w:type="dxa"/>
            <w:vMerge/>
          </w:tcPr>
          <w:p w:rsidR="00DB7E16" w:rsidRDefault="00DB7E16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B7E16" w:rsidRDefault="00DB7E16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4</w:t>
            </w:r>
          </w:p>
        </w:tc>
        <w:tc>
          <w:tcPr>
            <w:tcW w:w="3651" w:type="dxa"/>
          </w:tcPr>
          <w:p w:rsidR="00DB7E16" w:rsidRPr="00433ED8" w:rsidRDefault="00DB7E16" w:rsidP="00C06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</w:tbl>
    <w:p w:rsidR="00CD7E30" w:rsidRDefault="00CD7E30" w:rsidP="00CD7E30">
      <w:pPr>
        <w:rPr>
          <w:sz w:val="28"/>
          <w:szCs w:val="28"/>
        </w:rPr>
      </w:pPr>
    </w:p>
    <w:p w:rsidR="00CD7E30" w:rsidRDefault="00CD7E30" w:rsidP="00D71140">
      <w:pPr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D55322">
        <w:rPr>
          <w:rFonts w:ascii="Arial" w:hAnsi="Arial" w:cs="Arial"/>
          <w:b/>
          <w:bCs/>
          <w:color w:val="000000"/>
          <w:sz w:val="28"/>
          <w:szCs w:val="28"/>
        </w:rPr>
        <w:t>График проведения контрольных работ</w:t>
      </w:r>
    </w:p>
    <w:p w:rsidR="00CD7E30" w:rsidRDefault="00ED1535" w:rsidP="00D71140">
      <w:pPr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в 2023/2024</w:t>
      </w:r>
      <w:r w:rsidR="00CD7E30">
        <w:rPr>
          <w:rFonts w:ascii="Arial" w:hAnsi="Arial" w:cs="Arial"/>
          <w:b/>
          <w:bCs/>
          <w:color w:val="000000"/>
          <w:sz w:val="28"/>
          <w:szCs w:val="28"/>
        </w:rPr>
        <w:t xml:space="preserve"> учебном году  (7</w:t>
      </w:r>
      <w:r w:rsidR="00CD7E30" w:rsidRPr="00D55322">
        <w:rPr>
          <w:rFonts w:ascii="Arial" w:hAnsi="Arial" w:cs="Arial"/>
          <w:b/>
          <w:bCs/>
          <w:color w:val="000000"/>
          <w:sz w:val="28"/>
          <w:szCs w:val="28"/>
        </w:rPr>
        <w:t xml:space="preserve"> класс</w:t>
      </w:r>
      <w:r w:rsidR="00933E49">
        <w:rPr>
          <w:rFonts w:ascii="Arial" w:hAnsi="Arial" w:cs="Arial"/>
          <w:b/>
          <w:bCs/>
          <w:color w:val="000000"/>
          <w:sz w:val="28"/>
          <w:szCs w:val="28"/>
        </w:rPr>
        <w:t>,2</w:t>
      </w:r>
      <w:r w:rsidR="00CD7E30">
        <w:rPr>
          <w:rFonts w:ascii="Arial" w:hAnsi="Arial" w:cs="Arial"/>
          <w:b/>
          <w:bCs/>
          <w:color w:val="000000"/>
          <w:sz w:val="28"/>
          <w:szCs w:val="28"/>
        </w:rPr>
        <w:t>-ое полугодие</w:t>
      </w:r>
      <w:r w:rsidR="00CD7E30" w:rsidRPr="00D55322">
        <w:rPr>
          <w:rFonts w:ascii="Arial" w:hAnsi="Arial" w:cs="Arial"/>
          <w:b/>
          <w:bCs/>
          <w:color w:val="000000"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3369"/>
        <w:gridCol w:w="2551"/>
        <w:gridCol w:w="3651"/>
      </w:tblGrid>
      <w:tr w:rsidR="00CD7E30" w:rsidRPr="00433ED8" w:rsidTr="00FD307A">
        <w:tc>
          <w:tcPr>
            <w:tcW w:w="3369" w:type="dxa"/>
          </w:tcPr>
          <w:p w:rsidR="00CD7E30" w:rsidRPr="00433ED8" w:rsidRDefault="00CD7E30" w:rsidP="00FD307A">
            <w:pPr>
              <w:jc w:val="center"/>
              <w:rPr>
                <w:b/>
                <w:sz w:val="24"/>
                <w:szCs w:val="24"/>
              </w:rPr>
            </w:pPr>
            <w:r w:rsidRPr="00433ED8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551" w:type="dxa"/>
          </w:tcPr>
          <w:p w:rsidR="00CD7E30" w:rsidRPr="00433ED8" w:rsidRDefault="00CD7E30" w:rsidP="00FD307A">
            <w:pPr>
              <w:jc w:val="center"/>
              <w:rPr>
                <w:b/>
                <w:sz w:val="24"/>
                <w:szCs w:val="24"/>
              </w:rPr>
            </w:pPr>
            <w:r w:rsidRPr="00433ED8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651" w:type="dxa"/>
          </w:tcPr>
          <w:p w:rsidR="00CD7E30" w:rsidRPr="00433ED8" w:rsidRDefault="00CD7E30" w:rsidP="00FD307A">
            <w:pPr>
              <w:jc w:val="center"/>
              <w:rPr>
                <w:b/>
                <w:sz w:val="24"/>
                <w:szCs w:val="24"/>
              </w:rPr>
            </w:pPr>
            <w:r w:rsidRPr="00433ED8">
              <w:rPr>
                <w:rFonts w:cs="Times"/>
                <w:b/>
                <w:bCs/>
                <w:color w:val="000000"/>
                <w:sz w:val="24"/>
                <w:szCs w:val="24"/>
              </w:rPr>
              <w:t>Вид работы (диктант, к/</w:t>
            </w:r>
            <w:proofErr w:type="spellStart"/>
            <w:proofErr w:type="gramStart"/>
            <w:r w:rsidRPr="00433ED8">
              <w:rPr>
                <w:rFonts w:cs="Times"/>
                <w:b/>
                <w:bCs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433ED8">
              <w:rPr>
                <w:rFonts w:cs="Times"/>
                <w:b/>
                <w:bCs/>
                <w:color w:val="000000"/>
                <w:sz w:val="24"/>
                <w:szCs w:val="24"/>
              </w:rPr>
              <w:t>, тест)</w:t>
            </w:r>
          </w:p>
        </w:tc>
      </w:tr>
      <w:tr w:rsidR="00CD7E30" w:rsidRPr="00433ED8" w:rsidTr="00FD307A">
        <w:tc>
          <w:tcPr>
            <w:tcW w:w="9571" w:type="dxa"/>
            <w:gridSpan w:val="3"/>
          </w:tcPr>
          <w:p w:rsidR="00CD7E30" w:rsidRPr="00433ED8" w:rsidRDefault="00CD7E30" w:rsidP="00FD307A">
            <w:pPr>
              <w:jc w:val="center"/>
              <w:rPr>
                <w:sz w:val="24"/>
                <w:szCs w:val="24"/>
              </w:rPr>
            </w:pPr>
            <w:r w:rsidRPr="00433ED8">
              <w:rPr>
                <w:rFonts w:cs="Arial"/>
                <w:bCs/>
                <w:color w:val="000000"/>
                <w:sz w:val="24"/>
                <w:szCs w:val="24"/>
              </w:rPr>
              <w:t>Тематический контроль (школьный уровень)</w:t>
            </w:r>
          </w:p>
        </w:tc>
      </w:tr>
      <w:tr w:rsidR="00AD3164" w:rsidRPr="00433ED8" w:rsidTr="00FD307A">
        <w:tc>
          <w:tcPr>
            <w:tcW w:w="3369" w:type="dxa"/>
            <w:vMerge w:val="restart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4</w:t>
            </w:r>
          </w:p>
        </w:tc>
        <w:tc>
          <w:tcPr>
            <w:tcW w:w="3651" w:type="dxa"/>
          </w:tcPr>
          <w:p w:rsidR="00AD3164" w:rsidRPr="00433ED8" w:rsidRDefault="00AD3164" w:rsidP="009A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ктант </w:t>
            </w:r>
          </w:p>
        </w:tc>
      </w:tr>
      <w:tr w:rsidR="00AD3164" w:rsidRPr="00433ED8" w:rsidTr="00FD307A">
        <w:tc>
          <w:tcPr>
            <w:tcW w:w="3369" w:type="dxa"/>
            <w:vMerge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D3164" w:rsidRDefault="003D1EDA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AD3164">
              <w:rPr>
                <w:sz w:val="24"/>
                <w:szCs w:val="24"/>
              </w:rPr>
              <w:t>.04.24</w:t>
            </w:r>
          </w:p>
        </w:tc>
        <w:tc>
          <w:tcPr>
            <w:tcW w:w="3651" w:type="dxa"/>
          </w:tcPr>
          <w:p w:rsidR="00AD3164" w:rsidRPr="00433ED8" w:rsidRDefault="00AD3164" w:rsidP="009A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ктант </w:t>
            </w:r>
          </w:p>
        </w:tc>
      </w:tr>
      <w:tr w:rsidR="00AD3164" w:rsidRPr="00433ED8" w:rsidTr="00FD307A">
        <w:tc>
          <w:tcPr>
            <w:tcW w:w="3369" w:type="dxa"/>
            <w:vMerge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D3164" w:rsidRDefault="00AD3164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4</w:t>
            </w:r>
          </w:p>
        </w:tc>
        <w:tc>
          <w:tcPr>
            <w:tcW w:w="3651" w:type="dxa"/>
          </w:tcPr>
          <w:p w:rsidR="00AD3164" w:rsidRPr="00433ED8" w:rsidRDefault="00AD3164" w:rsidP="0087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ктант </w:t>
            </w:r>
          </w:p>
        </w:tc>
      </w:tr>
      <w:tr w:rsidR="00AD3164" w:rsidRPr="00433ED8" w:rsidTr="00FD307A">
        <w:tc>
          <w:tcPr>
            <w:tcW w:w="3369" w:type="dxa"/>
            <w:vMerge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D3164" w:rsidRPr="00433ED8" w:rsidRDefault="004C11C9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D3164">
              <w:rPr>
                <w:sz w:val="24"/>
                <w:szCs w:val="24"/>
              </w:rPr>
              <w:t>.05.24</w:t>
            </w:r>
          </w:p>
        </w:tc>
        <w:tc>
          <w:tcPr>
            <w:tcW w:w="3651" w:type="dxa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ложение </w:t>
            </w:r>
          </w:p>
        </w:tc>
      </w:tr>
      <w:tr w:rsidR="009A2BD2" w:rsidRPr="00433ED8" w:rsidTr="00FD307A">
        <w:tc>
          <w:tcPr>
            <w:tcW w:w="3369" w:type="dxa"/>
            <w:vMerge w:val="restart"/>
          </w:tcPr>
          <w:p w:rsidR="009A2BD2" w:rsidRDefault="009A2BD2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2551" w:type="dxa"/>
          </w:tcPr>
          <w:p w:rsidR="009A2BD2" w:rsidRDefault="009A2BD2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4</w:t>
            </w:r>
          </w:p>
        </w:tc>
        <w:tc>
          <w:tcPr>
            <w:tcW w:w="3651" w:type="dxa"/>
          </w:tcPr>
          <w:p w:rsidR="009A2BD2" w:rsidRPr="00433ED8" w:rsidRDefault="009A2BD2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9A2BD2" w:rsidRPr="00433ED8" w:rsidTr="00FD307A">
        <w:tc>
          <w:tcPr>
            <w:tcW w:w="3369" w:type="dxa"/>
            <w:vMerge/>
          </w:tcPr>
          <w:p w:rsidR="009A2BD2" w:rsidRDefault="009A2BD2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A2BD2" w:rsidRDefault="009A2BD2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4</w:t>
            </w:r>
          </w:p>
        </w:tc>
        <w:tc>
          <w:tcPr>
            <w:tcW w:w="3651" w:type="dxa"/>
          </w:tcPr>
          <w:p w:rsidR="009A2BD2" w:rsidRPr="00433ED8" w:rsidRDefault="009A2BD2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9A2BD2" w:rsidRPr="00433ED8" w:rsidTr="00FD307A">
        <w:tc>
          <w:tcPr>
            <w:tcW w:w="3369" w:type="dxa"/>
            <w:vMerge/>
          </w:tcPr>
          <w:p w:rsidR="009A2BD2" w:rsidRDefault="009A2BD2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A2BD2" w:rsidRDefault="009A2BD2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4</w:t>
            </w:r>
          </w:p>
        </w:tc>
        <w:tc>
          <w:tcPr>
            <w:tcW w:w="3651" w:type="dxa"/>
          </w:tcPr>
          <w:p w:rsidR="009A2BD2" w:rsidRDefault="009A2BD2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чинение </w:t>
            </w:r>
          </w:p>
        </w:tc>
      </w:tr>
      <w:tr w:rsidR="009A2BD2" w:rsidRPr="00433ED8" w:rsidTr="00FD307A">
        <w:tc>
          <w:tcPr>
            <w:tcW w:w="3369" w:type="dxa"/>
            <w:vMerge/>
          </w:tcPr>
          <w:p w:rsidR="009A2BD2" w:rsidRPr="00433ED8" w:rsidRDefault="009A2BD2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A2BD2" w:rsidRPr="00433ED8" w:rsidRDefault="009A2BD2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4</w:t>
            </w:r>
          </w:p>
        </w:tc>
        <w:tc>
          <w:tcPr>
            <w:tcW w:w="3651" w:type="dxa"/>
          </w:tcPr>
          <w:p w:rsidR="009A2BD2" w:rsidRPr="00433ED8" w:rsidRDefault="009A2BD2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9A2BD2" w:rsidRPr="00433ED8" w:rsidTr="00FD307A">
        <w:tc>
          <w:tcPr>
            <w:tcW w:w="3369" w:type="dxa"/>
            <w:vMerge/>
          </w:tcPr>
          <w:p w:rsidR="009A2BD2" w:rsidRPr="00433ED8" w:rsidRDefault="009A2BD2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A2BD2" w:rsidRDefault="009A2BD2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4</w:t>
            </w:r>
          </w:p>
        </w:tc>
        <w:tc>
          <w:tcPr>
            <w:tcW w:w="3651" w:type="dxa"/>
          </w:tcPr>
          <w:p w:rsidR="009A2BD2" w:rsidRPr="00433ED8" w:rsidRDefault="009A2BD2" w:rsidP="00870B8D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9A2BD2" w:rsidRPr="00433ED8" w:rsidTr="00FD307A">
        <w:tc>
          <w:tcPr>
            <w:tcW w:w="3369" w:type="dxa"/>
            <w:vMerge/>
          </w:tcPr>
          <w:p w:rsidR="009A2BD2" w:rsidRPr="00433ED8" w:rsidRDefault="009A2BD2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A2BD2" w:rsidRDefault="009A2BD2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4</w:t>
            </w:r>
          </w:p>
        </w:tc>
        <w:tc>
          <w:tcPr>
            <w:tcW w:w="3651" w:type="dxa"/>
          </w:tcPr>
          <w:p w:rsidR="009A2BD2" w:rsidRPr="00433ED8" w:rsidRDefault="009A2BD2" w:rsidP="0087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</w:tr>
      <w:tr w:rsidR="009A2BD2" w:rsidRPr="00433ED8" w:rsidTr="00FD307A">
        <w:tc>
          <w:tcPr>
            <w:tcW w:w="3369" w:type="dxa"/>
            <w:vMerge/>
          </w:tcPr>
          <w:p w:rsidR="009A2BD2" w:rsidRPr="00433ED8" w:rsidRDefault="009A2BD2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A2BD2" w:rsidRDefault="009A2BD2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4</w:t>
            </w:r>
          </w:p>
        </w:tc>
        <w:tc>
          <w:tcPr>
            <w:tcW w:w="3651" w:type="dxa"/>
          </w:tcPr>
          <w:p w:rsidR="009A2BD2" w:rsidRPr="00433ED8" w:rsidRDefault="009A2BD2" w:rsidP="0087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чинение </w:t>
            </w:r>
          </w:p>
        </w:tc>
      </w:tr>
      <w:tr w:rsidR="00AD3164" w:rsidRPr="00433ED8" w:rsidTr="00FD307A">
        <w:tc>
          <w:tcPr>
            <w:tcW w:w="3369" w:type="dxa"/>
            <w:vMerge w:val="restart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2551" w:type="dxa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4</w:t>
            </w:r>
          </w:p>
        </w:tc>
        <w:tc>
          <w:tcPr>
            <w:tcW w:w="3651" w:type="dxa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AD3164" w:rsidRPr="00433ED8" w:rsidTr="00FD307A">
        <w:tc>
          <w:tcPr>
            <w:tcW w:w="3369" w:type="dxa"/>
            <w:vMerge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D3164" w:rsidRPr="00433ED8" w:rsidRDefault="0044203A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D3164">
              <w:rPr>
                <w:sz w:val="24"/>
                <w:szCs w:val="24"/>
              </w:rPr>
              <w:t>.02.24</w:t>
            </w:r>
          </w:p>
        </w:tc>
        <w:tc>
          <w:tcPr>
            <w:tcW w:w="3651" w:type="dxa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AD3164" w:rsidRPr="00433ED8" w:rsidTr="00FD307A">
        <w:tc>
          <w:tcPr>
            <w:tcW w:w="3369" w:type="dxa"/>
            <w:vMerge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4</w:t>
            </w:r>
          </w:p>
        </w:tc>
        <w:tc>
          <w:tcPr>
            <w:tcW w:w="3651" w:type="dxa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AD3164" w:rsidRPr="00433ED8" w:rsidTr="00FD307A">
        <w:tc>
          <w:tcPr>
            <w:tcW w:w="3369" w:type="dxa"/>
            <w:vMerge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4</w:t>
            </w:r>
          </w:p>
        </w:tc>
        <w:tc>
          <w:tcPr>
            <w:tcW w:w="3651" w:type="dxa"/>
          </w:tcPr>
          <w:p w:rsidR="00AD3164" w:rsidRPr="00433ED8" w:rsidRDefault="00AD3164" w:rsidP="00870B8D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AD3164" w:rsidRPr="00433ED8" w:rsidTr="00FD307A">
        <w:tc>
          <w:tcPr>
            <w:tcW w:w="3369" w:type="dxa"/>
            <w:vMerge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D3164" w:rsidRPr="00433ED8" w:rsidRDefault="004C11C9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D3164">
              <w:rPr>
                <w:sz w:val="24"/>
                <w:szCs w:val="24"/>
              </w:rPr>
              <w:t>.05.24</w:t>
            </w:r>
          </w:p>
        </w:tc>
        <w:tc>
          <w:tcPr>
            <w:tcW w:w="3651" w:type="dxa"/>
          </w:tcPr>
          <w:p w:rsidR="00AD3164" w:rsidRPr="00433ED8" w:rsidRDefault="00AD3164" w:rsidP="00870B8D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AD3164" w:rsidRPr="00433ED8" w:rsidTr="00FD307A">
        <w:tc>
          <w:tcPr>
            <w:tcW w:w="3369" w:type="dxa"/>
            <w:vMerge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4</w:t>
            </w:r>
          </w:p>
        </w:tc>
        <w:tc>
          <w:tcPr>
            <w:tcW w:w="3651" w:type="dxa"/>
          </w:tcPr>
          <w:p w:rsidR="00AD3164" w:rsidRPr="00433ED8" w:rsidRDefault="00AD3164" w:rsidP="00870B8D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  <w:r>
              <w:rPr>
                <w:sz w:val="24"/>
                <w:szCs w:val="24"/>
              </w:rPr>
              <w:t xml:space="preserve"> (итоговая)</w:t>
            </w:r>
          </w:p>
        </w:tc>
      </w:tr>
      <w:tr w:rsidR="00AD3164" w:rsidRPr="00433ED8" w:rsidTr="00FD307A">
        <w:tc>
          <w:tcPr>
            <w:tcW w:w="3369" w:type="dxa"/>
            <w:vMerge w:val="restart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2551" w:type="dxa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4</w:t>
            </w:r>
          </w:p>
        </w:tc>
        <w:tc>
          <w:tcPr>
            <w:tcW w:w="3651" w:type="dxa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AD3164" w:rsidRPr="00433ED8" w:rsidTr="00FD307A">
        <w:tc>
          <w:tcPr>
            <w:tcW w:w="3369" w:type="dxa"/>
            <w:vMerge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4</w:t>
            </w:r>
          </w:p>
        </w:tc>
        <w:tc>
          <w:tcPr>
            <w:tcW w:w="3651" w:type="dxa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AD3164" w:rsidRPr="00433ED8" w:rsidTr="00FD307A">
        <w:tc>
          <w:tcPr>
            <w:tcW w:w="3369" w:type="dxa"/>
            <w:vMerge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D3164" w:rsidRDefault="00AD3164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4</w:t>
            </w:r>
          </w:p>
        </w:tc>
        <w:tc>
          <w:tcPr>
            <w:tcW w:w="3651" w:type="dxa"/>
          </w:tcPr>
          <w:p w:rsidR="00AD3164" w:rsidRPr="00433ED8" w:rsidRDefault="00AD3164" w:rsidP="00870B8D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AD3164" w:rsidRPr="00433ED8" w:rsidTr="00FD307A">
        <w:tc>
          <w:tcPr>
            <w:tcW w:w="3369" w:type="dxa"/>
            <w:vMerge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D3164" w:rsidRDefault="00AD3164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4</w:t>
            </w:r>
          </w:p>
        </w:tc>
        <w:tc>
          <w:tcPr>
            <w:tcW w:w="3651" w:type="dxa"/>
          </w:tcPr>
          <w:p w:rsidR="00AD3164" w:rsidRPr="00433ED8" w:rsidRDefault="00AD3164" w:rsidP="00870B8D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  <w:r>
              <w:rPr>
                <w:sz w:val="24"/>
                <w:szCs w:val="24"/>
              </w:rPr>
              <w:t xml:space="preserve"> (итоговая)</w:t>
            </w:r>
          </w:p>
        </w:tc>
      </w:tr>
      <w:tr w:rsidR="00AD3164" w:rsidRPr="00433ED8" w:rsidTr="00FD307A">
        <w:tc>
          <w:tcPr>
            <w:tcW w:w="3369" w:type="dxa"/>
            <w:vMerge w:val="restart"/>
          </w:tcPr>
          <w:p w:rsidR="00AD3164" w:rsidRDefault="00AD3164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2551" w:type="dxa"/>
          </w:tcPr>
          <w:p w:rsidR="00AD3164" w:rsidRDefault="00125DA5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4</w:t>
            </w:r>
          </w:p>
        </w:tc>
        <w:tc>
          <w:tcPr>
            <w:tcW w:w="3651" w:type="dxa"/>
          </w:tcPr>
          <w:p w:rsidR="00AD3164" w:rsidRPr="00433ED8" w:rsidRDefault="00125DA5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</w:t>
            </w:r>
            <w:r w:rsidR="00AD3164" w:rsidRPr="00433ED8">
              <w:rPr>
                <w:sz w:val="24"/>
                <w:szCs w:val="24"/>
              </w:rPr>
              <w:t xml:space="preserve"> работа</w:t>
            </w:r>
          </w:p>
        </w:tc>
      </w:tr>
      <w:tr w:rsidR="00125DA5" w:rsidRPr="00433ED8" w:rsidTr="00FD307A">
        <w:tc>
          <w:tcPr>
            <w:tcW w:w="3369" w:type="dxa"/>
            <w:vMerge/>
          </w:tcPr>
          <w:p w:rsidR="00125DA5" w:rsidRDefault="00125DA5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25DA5" w:rsidRDefault="00125DA5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4</w:t>
            </w:r>
          </w:p>
        </w:tc>
        <w:tc>
          <w:tcPr>
            <w:tcW w:w="3651" w:type="dxa"/>
          </w:tcPr>
          <w:p w:rsidR="00125DA5" w:rsidRPr="00433ED8" w:rsidRDefault="00125DA5" w:rsidP="00C06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</w:t>
            </w:r>
            <w:r w:rsidRPr="00433ED8">
              <w:rPr>
                <w:sz w:val="24"/>
                <w:szCs w:val="24"/>
              </w:rPr>
              <w:t xml:space="preserve"> работа</w:t>
            </w:r>
          </w:p>
        </w:tc>
      </w:tr>
      <w:tr w:rsidR="00125DA5" w:rsidRPr="00433ED8" w:rsidTr="00FD307A">
        <w:tc>
          <w:tcPr>
            <w:tcW w:w="3369" w:type="dxa"/>
            <w:vMerge/>
          </w:tcPr>
          <w:p w:rsidR="00125DA5" w:rsidRDefault="00125DA5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25DA5" w:rsidRDefault="00125DA5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4</w:t>
            </w:r>
          </w:p>
        </w:tc>
        <w:tc>
          <w:tcPr>
            <w:tcW w:w="3651" w:type="dxa"/>
          </w:tcPr>
          <w:p w:rsidR="00125DA5" w:rsidRPr="00433ED8" w:rsidRDefault="00125DA5" w:rsidP="00C06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</w:t>
            </w:r>
            <w:r w:rsidRPr="00433ED8">
              <w:rPr>
                <w:sz w:val="24"/>
                <w:szCs w:val="24"/>
              </w:rPr>
              <w:t xml:space="preserve"> работа</w:t>
            </w:r>
          </w:p>
        </w:tc>
      </w:tr>
      <w:tr w:rsidR="00125DA5" w:rsidRPr="00433ED8" w:rsidTr="00FD307A">
        <w:tc>
          <w:tcPr>
            <w:tcW w:w="3369" w:type="dxa"/>
            <w:vMerge/>
          </w:tcPr>
          <w:p w:rsidR="00125DA5" w:rsidRDefault="00125DA5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25DA5" w:rsidRDefault="00125DA5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4</w:t>
            </w:r>
          </w:p>
        </w:tc>
        <w:tc>
          <w:tcPr>
            <w:tcW w:w="3651" w:type="dxa"/>
          </w:tcPr>
          <w:p w:rsidR="00125DA5" w:rsidRPr="00433ED8" w:rsidRDefault="00125DA5" w:rsidP="00C06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</w:t>
            </w:r>
            <w:r w:rsidRPr="00433ED8">
              <w:rPr>
                <w:sz w:val="24"/>
                <w:szCs w:val="24"/>
              </w:rPr>
              <w:t xml:space="preserve"> работа</w:t>
            </w:r>
          </w:p>
        </w:tc>
      </w:tr>
      <w:tr w:rsidR="00125DA5" w:rsidRPr="00433ED8" w:rsidTr="00FD307A">
        <w:tc>
          <w:tcPr>
            <w:tcW w:w="3369" w:type="dxa"/>
            <w:vMerge w:val="restart"/>
          </w:tcPr>
          <w:p w:rsidR="00125DA5" w:rsidRPr="00433ED8" w:rsidRDefault="00125DA5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551" w:type="dxa"/>
          </w:tcPr>
          <w:p w:rsidR="00125DA5" w:rsidRPr="00433ED8" w:rsidRDefault="00125DA5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4</w:t>
            </w:r>
          </w:p>
        </w:tc>
        <w:tc>
          <w:tcPr>
            <w:tcW w:w="3651" w:type="dxa"/>
          </w:tcPr>
          <w:p w:rsidR="00125DA5" w:rsidRPr="00433ED8" w:rsidRDefault="00125DA5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125DA5" w:rsidRPr="00433ED8" w:rsidTr="00FD307A">
        <w:tc>
          <w:tcPr>
            <w:tcW w:w="3369" w:type="dxa"/>
            <w:vMerge/>
          </w:tcPr>
          <w:p w:rsidR="00125DA5" w:rsidRPr="00433ED8" w:rsidRDefault="00125DA5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25DA5" w:rsidRPr="00433ED8" w:rsidRDefault="00125DA5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4</w:t>
            </w:r>
          </w:p>
        </w:tc>
        <w:tc>
          <w:tcPr>
            <w:tcW w:w="3651" w:type="dxa"/>
          </w:tcPr>
          <w:p w:rsidR="00125DA5" w:rsidRPr="00433ED8" w:rsidRDefault="00125DA5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125DA5" w:rsidRPr="00433ED8" w:rsidTr="00FD307A">
        <w:tc>
          <w:tcPr>
            <w:tcW w:w="3369" w:type="dxa"/>
            <w:vMerge w:val="restart"/>
          </w:tcPr>
          <w:p w:rsidR="00125DA5" w:rsidRPr="00433ED8" w:rsidRDefault="00125DA5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551" w:type="dxa"/>
          </w:tcPr>
          <w:p w:rsidR="00125DA5" w:rsidRPr="00433ED8" w:rsidRDefault="00B23EE9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066F4">
              <w:rPr>
                <w:sz w:val="24"/>
                <w:szCs w:val="24"/>
              </w:rPr>
              <w:t>.01.24</w:t>
            </w:r>
          </w:p>
        </w:tc>
        <w:tc>
          <w:tcPr>
            <w:tcW w:w="3651" w:type="dxa"/>
          </w:tcPr>
          <w:p w:rsidR="00125DA5" w:rsidRPr="00433ED8" w:rsidRDefault="00125DA5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125DA5" w:rsidRPr="00433ED8" w:rsidTr="00FD307A">
        <w:tc>
          <w:tcPr>
            <w:tcW w:w="3369" w:type="dxa"/>
            <w:vMerge/>
          </w:tcPr>
          <w:p w:rsidR="00125DA5" w:rsidRDefault="00125DA5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25DA5" w:rsidRDefault="00B23EE9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</w:t>
            </w:r>
            <w:r w:rsidR="00C066F4">
              <w:rPr>
                <w:sz w:val="24"/>
                <w:szCs w:val="24"/>
              </w:rPr>
              <w:t>24</w:t>
            </w:r>
          </w:p>
        </w:tc>
        <w:tc>
          <w:tcPr>
            <w:tcW w:w="3651" w:type="dxa"/>
          </w:tcPr>
          <w:p w:rsidR="00125DA5" w:rsidRPr="00433ED8" w:rsidRDefault="00125DA5" w:rsidP="00870B8D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125DA5" w:rsidRPr="00433ED8" w:rsidTr="00FD307A">
        <w:tc>
          <w:tcPr>
            <w:tcW w:w="3369" w:type="dxa"/>
            <w:vMerge/>
          </w:tcPr>
          <w:p w:rsidR="00125DA5" w:rsidRDefault="00125DA5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25DA5" w:rsidRDefault="00B23EE9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4</w:t>
            </w:r>
          </w:p>
        </w:tc>
        <w:tc>
          <w:tcPr>
            <w:tcW w:w="3651" w:type="dxa"/>
          </w:tcPr>
          <w:p w:rsidR="00125DA5" w:rsidRPr="00433ED8" w:rsidRDefault="00125DA5" w:rsidP="00870B8D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125DA5" w:rsidRPr="00433ED8" w:rsidTr="00FD307A">
        <w:tc>
          <w:tcPr>
            <w:tcW w:w="3369" w:type="dxa"/>
            <w:vMerge/>
          </w:tcPr>
          <w:p w:rsidR="00125DA5" w:rsidRDefault="00125DA5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25DA5" w:rsidRDefault="00B23EE9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4</w:t>
            </w:r>
          </w:p>
        </w:tc>
        <w:tc>
          <w:tcPr>
            <w:tcW w:w="3651" w:type="dxa"/>
          </w:tcPr>
          <w:p w:rsidR="00125DA5" w:rsidRPr="00433ED8" w:rsidRDefault="00125DA5" w:rsidP="00870B8D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125DA5" w:rsidRPr="00433ED8" w:rsidTr="00FD307A">
        <w:tc>
          <w:tcPr>
            <w:tcW w:w="3369" w:type="dxa"/>
            <w:vMerge w:val="restart"/>
          </w:tcPr>
          <w:p w:rsidR="00125DA5" w:rsidRPr="00433ED8" w:rsidRDefault="00125DA5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2551" w:type="dxa"/>
          </w:tcPr>
          <w:p w:rsidR="00125DA5" w:rsidRPr="00433ED8" w:rsidRDefault="00125DA5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4</w:t>
            </w:r>
          </w:p>
        </w:tc>
        <w:tc>
          <w:tcPr>
            <w:tcW w:w="3651" w:type="dxa"/>
          </w:tcPr>
          <w:p w:rsidR="00125DA5" w:rsidRPr="00433ED8" w:rsidRDefault="00125DA5" w:rsidP="00C066F4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125DA5" w:rsidRPr="00433ED8" w:rsidTr="00FD307A">
        <w:tc>
          <w:tcPr>
            <w:tcW w:w="3369" w:type="dxa"/>
            <w:vMerge/>
          </w:tcPr>
          <w:p w:rsidR="00125DA5" w:rsidRDefault="00125DA5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25DA5" w:rsidRDefault="007B671E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125DA5">
              <w:rPr>
                <w:sz w:val="24"/>
                <w:szCs w:val="24"/>
              </w:rPr>
              <w:t>.05.24</w:t>
            </w:r>
          </w:p>
        </w:tc>
        <w:tc>
          <w:tcPr>
            <w:tcW w:w="3651" w:type="dxa"/>
          </w:tcPr>
          <w:p w:rsidR="00125DA5" w:rsidRPr="00433ED8" w:rsidRDefault="00125DA5" w:rsidP="00C066F4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125DA5" w:rsidRPr="00433ED8" w:rsidTr="00FD307A">
        <w:tc>
          <w:tcPr>
            <w:tcW w:w="3369" w:type="dxa"/>
            <w:vMerge/>
          </w:tcPr>
          <w:p w:rsidR="00125DA5" w:rsidRDefault="00125DA5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25DA5" w:rsidRDefault="00125DA5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4</w:t>
            </w:r>
          </w:p>
        </w:tc>
        <w:tc>
          <w:tcPr>
            <w:tcW w:w="3651" w:type="dxa"/>
          </w:tcPr>
          <w:p w:rsidR="00125DA5" w:rsidRPr="00433ED8" w:rsidRDefault="00125DA5" w:rsidP="00C066F4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125DA5" w:rsidRPr="00433ED8" w:rsidTr="00FD307A">
        <w:tc>
          <w:tcPr>
            <w:tcW w:w="3369" w:type="dxa"/>
          </w:tcPr>
          <w:p w:rsidR="00125DA5" w:rsidRPr="00433ED8" w:rsidRDefault="00125DA5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551" w:type="dxa"/>
          </w:tcPr>
          <w:p w:rsidR="00125DA5" w:rsidRPr="00433ED8" w:rsidRDefault="00125DA5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4</w:t>
            </w:r>
          </w:p>
        </w:tc>
        <w:tc>
          <w:tcPr>
            <w:tcW w:w="3651" w:type="dxa"/>
          </w:tcPr>
          <w:p w:rsidR="00125DA5" w:rsidRPr="00433ED8" w:rsidRDefault="00125DA5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</w:tbl>
    <w:p w:rsidR="00B43B1B" w:rsidRDefault="00B43B1B" w:rsidP="00CD7E30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D7E30" w:rsidRDefault="00CD7E30" w:rsidP="00086263">
      <w:pPr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D55322">
        <w:rPr>
          <w:rFonts w:ascii="Arial" w:hAnsi="Arial" w:cs="Arial"/>
          <w:b/>
          <w:bCs/>
          <w:color w:val="000000"/>
          <w:sz w:val="28"/>
          <w:szCs w:val="28"/>
        </w:rPr>
        <w:t>График проведения контрольных работ</w:t>
      </w:r>
    </w:p>
    <w:p w:rsidR="00CD7E30" w:rsidRDefault="00A8036F" w:rsidP="00086263">
      <w:pPr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в 2023/2024</w:t>
      </w:r>
      <w:r w:rsidR="00CD7E30">
        <w:rPr>
          <w:rFonts w:ascii="Arial" w:hAnsi="Arial" w:cs="Arial"/>
          <w:b/>
          <w:bCs/>
          <w:color w:val="000000"/>
          <w:sz w:val="28"/>
          <w:szCs w:val="28"/>
        </w:rPr>
        <w:t xml:space="preserve"> учебном году  (8</w:t>
      </w:r>
      <w:r w:rsidR="00CD7E30" w:rsidRPr="00D55322">
        <w:rPr>
          <w:rFonts w:ascii="Arial" w:hAnsi="Arial" w:cs="Arial"/>
          <w:b/>
          <w:bCs/>
          <w:color w:val="000000"/>
          <w:sz w:val="28"/>
          <w:szCs w:val="28"/>
        </w:rPr>
        <w:t xml:space="preserve"> класс</w:t>
      </w:r>
      <w:r w:rsidR="00250DA8">
        <w:rPr>
          <w:rFonts w:ascii="Arial" w:hAnsi="Arial" w:cs="Arial"/>
          <w:b/>
          <w:bCs/>
          <w:color w:val="000000"/>
          <w:sz w:val="28"/>
          <w:szCs w:val="28"/>
        </w:rPr>
        <w:t>, 2</w:t>
      </w:r>
      <w:r w:rsidR="00CD7E30">
        <w:rPr>
          <w:rFonts w:ascii="Arial" w:hAnsi="Arial" w:cs="Arial"/>
          <w:b/>
          <w:bCs/>
          <w:color w:val="000000"/>
          <w:sz w:val="28"/>
          <w:szCs w:val="28"/>
        </w:rPr>
        <w:t>-ое полугодие</w:t>
      </w:r>
      <w:r w:rsidR="00CD7E30" w:rsidRPr="00D55322">
        <w:rPr>
          <w:rFonts w:ascii="Arial" w:hAnsi="Arial" w:cs="Arial"/>
          <w:b/>
          <w:bCs/>
          <w:color w:val="000000"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3369"/>
        <w:gridCol w:w="2551"/>
        <w:gridCol w:w="3651"/>
      </w:tblGrid>
      <w:tr w:rsidR="00CD7E30" w:rsidRPr="00433ED8" w:rsidTr="00FD307A">
        <w:tc>
          <w:tcPr>
            <w:tcW w:w="3369" w:type="dxa"/>
          </w:tcPr>
          <w:p w:rsidR="00CD7E30" w:rsidRPr="00433ED8" w:rsidRDefault="00CD7E30" w:rsidP="00FD307A">
            <w:pPr>
              <w:jc w:val="center"/>
              <w:rPr>
                <w:b/>
                <w:sz w:val="24"/>
                <w:szCs w:val="24"/>
              </w:rPr>
            </w:pPr>
            <w:r w:rsidRPr="00433ED8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551" w:type="dxa"/>
          </w:tcPr>
          <w:p w:rsidR="00CD7E30" w:rsidRPr="00433ED8" w:rsidRDefault="00CD7E30" w:rsidP="00FD307A">
            <w:pPr>
              <w:jc w:val="center"/>
              <w:rPr>
                <w:b/>
                <w:sz w:val="24"/>
                <w:szCs w:val="24"/>
              </w:rPr>
            </w:pPr>
            <w:r w:rsidRPr="00433ED8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651" w:type="dxa"/>
          </w:tcPr>
          <w:p w:rsidR="00CD7E30" w:rsidRPr="00433ED8" w:rsidRDefault="00CD7E30" w:rsidP="00FD307A">
            <w:pPr>
              <w:jc w:val="center"/>
              <w:rPr>
                <w:b/>
                <w:sz w:val="24"/>
                <w:szCs w:val="24"/>
              </w:rPr>
            </w:pPr>
            <w:r w:rsidRPr="00433ED8">
              <w:rPr>
                <w:rFonts w:cs="Times"/>
                <w:b/>
                <w:bCs/>
                <w:color w:val="000000"/>
                <w:sz w:val="24"/>
                <w:szCs w:val="24"/>
              </w:rPr>
              <w:t>Вид работы (диктант, к/</w:t>
            </w:r>
            <w:proofErr w:type="spellStart"/>
            <w:proofErr w:type="gramStart"/>
            <w:r w:rsidRPr="00433ED8">
              <w:rPr>
                <w:rFonts w:cs="Times"/>
                <w:b/>
                <w:bCs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433ED8">
              <w:rPr>
                <w:rFonts w:cs="Times"/>
                <w:b/>
                <w:bCs/>
                <w:color w:val="000000"/>
                <w:sz w:val="24"/>
                <w:szCs w:val="24"/>
              </w:rPr>
              <w:t>, тест)</w:t>
            </w:r>
          </w:p>
        </w:tc>
      </w:tr>
      <w:tr w:rsidR="00CD7E30" w:rsidRPr="00433ED8" w:rsidTr="00FD307A">
        <w:tc>
          <w:tcPr>
            <w:tcW w:w="9571" w:type="dxa"/>
            <w:gridSpan w:val="3"/>
          </w:tcPr>
          <w:p w:rsidR="00CD7E30" w:rsidRPr="00433ED8" w:rsidRDefault="00CD7E30" w:rsidP="00FD307A">
            <w:pPr>
              <w:jc w:val="center"/>
              <w:rPr>
                <w:sz w:val="24"/>
                <w:szCs w:val="24"/>
              </w:rPr>
            </w:pPr>
            <w:r w:rsidRPr="00433ED8">
              <w:rPr>
                <w:rFonts w:cs="Arial"/>
                <w:bCs/>
                <w:color w:val="000000"/>
                <w:sz w:val="24"/>
                <w:szCs w:val="24"/>
              </w:rPr>
              <w:t>Тематический контроль (школьный уровень)</w:t>
            </w:r>
          </w:p>
        </w:tc>
      </w:tr>
      <w:tr w:rsidR="00B43B1B" w:rsidRPr="00433ED8" w:rsidTr="00FD307A">
        <w:tc>
          <w:tcPr>
            <w:tcW w:w="3369" w:type="dxa"/>
            <w:vMerge w:val="restart"/>
          </w:tcPr>
          <w:p w:rsidR="00B43B1B" w:rsidRPr="00433ED8" w:rsidRDefault="00B43B1B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B43B1B" w:rsidRPr="00433ED8" w:rsidRDefault="00A8036F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4</w:t>
            </w:r>
          </w:p>
        </w:tc>
        <w:tc>
          <w:tcPr>
            <w:tcW w:w="3651" w:type="dxa"/>
          </w:tcPr>
          <w:p w:rsidR="00B43B1B" w:rsidRPr="00433ED8" w:rsidRDefault="00B43B1B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ая работа</w:t>
            </w:r>
          </w:p>
        </w:tc>
      </w:tr>
      <w:tr w:rsidR="00AD3164" w:rsidRPr="00433ED8" w:rsidTr="00FD307A">
        <w:tc>
          <w:tcPr>
            <w:tcW w:w="3369" w:type="dxa"/>
            <w:vMerge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4</w:t>
            </w:r>
          </w:p>
        </w:tc>
        <w:tc>
          <w:tcPr>
            <w:tcW w:w="3651" w:type="dxa"/>
          </w:tcPr>
          <w:p w:rsidR="00AD3164" w:rsidRPr="00433ED8" w:rsidRDefault="00AD3164" w:rsidP="009A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ая работа</w:t>
            </w:r>
          </w:p>
        </w:tc>
      </w:tr>
      <w:tr w:rsidR="00AD3164" w:rsidRPr="00433ED8" w:rsidTr="00FD307A">
        <w:tc>
          <w:tcPr>
            <w:tcW w:w="3369" w:type="dxa"/>
            <w:vMerge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4</w:t>
            </w:r>
          </w:p>
        </w:tc>
        <w:tc>
          <w:tcPr>
            <w:tcW w:w="3651" w:type="dxa"/>
          </w:tcPr>
          <w:p w:rsidR="00AD3164" w:rsidRPr="00433ED8" w:rsidRDefault="00AD3164" w:rsidP="009A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ая работа</w:t>
            </w:r>
          </w:p>
        </w:tc>
      </w:tr>
      <w:tr w:rsidR="00AD3164" w:rsidRPr="00433ED8" w:rsidTr="00FD307A">
        <w:tc>
          <w:tcPr>
            <w:tcW w:w="3369" w:type="dxa"/>
            <w:vMerge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4</w:t>
            </w:r>
          </w:p>
        </w:tc>
        <w:tc>
          <w:tcPr>
            <w:tcW w:w="3651" w:type="dxa"/>
          </w:tcPr>
          <w:p w:rsidR="00AD3164" w:rsidRPr="00433ED8" w:rsidRDefault="00AD3164" w:rsidP="009A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ая работа</w:t>
            </w:r>
          </w:p>
        </w:tc>
      </w:tr>
      <w:tr w:rsidR="00094A0E" w:rsidRPr="00433ED8" w:rsidTr="00FD307A">
        <w:tc>
          <w:tcPr>
            <w:tcW w:w="3369" w:type="dxa"/>
            <w:vMerge w:val="restart"/>
          </w:tcPr>
          <w:p w:rsidR="00094A0E" w:rsidRPr="00433ED8" w:rsidRDefault="00094A0E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2551" w:type="dxa"/>
          </w:tcPr>
          <w:p w:rsidR="00094A0E" w:rsidRDefault="00094A0E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4</w:t>
            </w:r>
          </w:p>
        </w:tc>
        <w:tc>
          <w:tcPr>
            <w:tcW w:w="3651" w:type="dxa"/>
          </w:tcPr>
          <w:p w:rsidR="00094A0E" w:rsidRDefault="00094A0E" w:rsidP="009A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094A0E" w:rsidRPr="00433ED8" w:rsidTr="00FD307A">
        <w:tc>
          <w:tcPr>
            <w:tcW w:w="3369" w:type="dxa"/>
            <w:vMerge/>
          </w:tcPr>
          <w:p w:rsidR="00094A0E" w:rsidRPr="00433ED8" w:rsidRDefault="00094A0E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94A0E" w:rsidRDefault="00094A0E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4</w:t>
            </w:r>
          </w:p>
        </w:tc>
        <w:tc>
          <w:tcPr>
            <w:tcW w:w="3651" w:type="dxa"/>
          </w:tcPr>
          <w:p w:rsidR="00094A0E" w:rsidRDefault="00094A0E" w:rsidP="009A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чинение </w:t>
            </w:r>
          </w:p>
        </w:tc>
      </w:tr>
      <w:tr w:rsidR="00094A0E" w:rsidRPr="00433ED8" w:rsidTr="00FD307A">
        <w:tc>
          <w:tcPr>
            <w:tcW w:w="3369" w:type="dxa"/>
            <w:vMerge/>
          </w:tcPr>
          <w:p w:rsidR="00094A0E" w:rsidRPr="00433ED8" w:rsidRDefault="00094A0E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94A0E" w:rsidRDefault="00094A0E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4</w:t>
            </w:r>
          </w:p>
        </w:tc>
        <w:tc>
          <w:tcPr>
            <w:tcW w:w="3651" w:type="dxa"/>
          </w:tcPr>
          <w:p w:rsidR="00094A0E" w:rsidRDefault="00094A0E" w:rsidP="009A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</w:tr>
      <w:tr w:rsidR="00094A0E" w:rsidRPr="00433ED8" w:rsidTr="00FD307A">
        <w:tc>
          <w:tcPr>
            <w:tcW w:w="3369" w:type="dxa"/>
            <w:vMerge/>
          </w:tcPr>
          <w:p w:rsidR="00094A0E" w:rsidRPr="00433ED8" w:rsidRDefault="00094A0E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94A0E" w:rsidRDefault="00190E64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94A0E">
              <w:rPr>
                <w:sz w:val="24"/>
                <w:szCs w:val="24"/>
              </w:rPr>
              <w:t>.04.24</w:t>
            </w:r>
          </w:p>
        </w:tc>
        <w:tc>
          <w:tcPr>
            <w:tcW w:w="3651" w:type="dxa"/>
          </w:tcPr>
          <w:p w:rsidR="00094A0E" w:rsidRDefault="00094A0E" w:rsidP="009A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</w:tr>
      <w:tr w:rsidR="00094A0E" w:rsidRPr="00433ED8" w:rsidTr="00FD307A">
        <w:tc>
          <w:tcPr>
            <w:tcW w:w="3369" w:type="dxa"/>
            <w:vMerge/>
          </w:tcPr>
          <w:p w:rsidR="00094A0E" w:rsidRPr="00433ED8" w:rsidRDefault="00094A0E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94A0E" w:rsidRDefault="00094A0E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4</w:t>
            </w:r>
          </w:p>
        </w:tc>
        <w:tc>
          <w:tcPr>
            <w:tcW w:w="3651" w:type="dxa"/>
          </w:tcPr>
          <w:p w:rsidR="00094A0E" w:rsidRDefault="00094A0E" w:rsidP="009A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094A0E" w:rsidRPr="00433ED8" w:rsidTr="00FD307A">
        <w:tc>
          <w:tcPr>
            <w:tcW w:w="3369" w:type="dxa"/>
            <w:vMerge/>
          </w:tcPr>
          <w:p w:rsidR="00094A0E" w:rsidRPr="00433ED8" w:rsidRDefault="00094A0E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94A0E" w:rsidRDefault="00094A0E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4</w:t>
            </w:r>
          </w:p>
        </w:tc>
        <w:tc>
          <w:tcPr>
            <w:tcW w:w="3651" w:type="dxa"/>
          </w:tcPr>
          <w:p w:rsidR="00094A0E" w:rsidRDefault="00094A0E" w:rsidP="009A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проект</w:t>
            </w:r>
          </w:p>
        </w:tc>
      </w:tr>
      <w:tr w:rsidR="00AD3164" w:rsidRPr="00433ED8" w:rsidTr="00FD307A">
        <w:tc>
          <w:tcPr>
            <w:tcW w:w="3369" w:type="dxa"/>
            <w:vMerge w:val="restart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2551" w:type="dxa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4</w:t>
            </w:r>
          </w:p>
        </w:tc>
        <w:tc>
          <w:tcPr>
            <w:tcW w:w="3651" w:type="dxa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AD3164" w:rsidRPr="00433ED8" w:rsidTr="00FD307A">
        <w:tc>
          <w:tcPr>
            <w:tcW w:w="3369" w:type="dxa"/>
            <w:vMerge/>
          </w:tcPr>
          <w:p w:rsidR="00AD3164" w:rsidRDefault="00AD3164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D3164" w:rsidRDefault="00AD3164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4</w:t>
            </w:r>
          </w:p>
        </w:tc>
        <w:tc>
          <w:tcPr>
            <w:tcW w:w="3651" w:type="dxa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AD3164" w:rsidRPr="00433ED8" w:rsidTr="00FD307A">
        <w:tc>
          <w:tcPr>
            <w:tcW w:w="3369" w:type="dxa"/>
            <w:vMerge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4</w:t>
            </w:r>
          </w:p>
        </w:tc>
        <w:tc>
          <w:tcPr>
            <w:tcW w:w="3651" w:type="dxa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AD3164" w:rsidRPr="00433ED8" w:rsidTr="00FD307A">
        <w:tc>
          <w:tcPr>
            <w:tcW w:w="3369" w:type="dxa"/>
            <w:vMerge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4</w:t>
            </w:r>
          </w:p>
        </w:tc>
        <w:tc>
          <w:tcPr>
            <w:tcW w:w="3651" w:type="dxa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AD3164" w:rsidRPr="00433ED8" w:rsidTr="00FD307A">
        <w:tc>
          <w:tcPr>
            <w:tcW w:w="3369" w:type="dxa"/>
            <w:vMerge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4</w:t>
            </w:r>
          </w:p>
        </w:tc>
        <w:tc>
          <w:tcPr>
            <w:tcW w:w="3651" w:type="dxa"/>
          </w:tcPr>
          <w:p w:rsidR="00AD3164" w:rsidRPr="00433ED8" w:rsidRDefault="00AD3164" w:rsidP="00870B8D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AD3164" w:rsidRPr="00433ED8" w:rsidTr="00FD307A">
        <w:tc>
          <w:tcPr>
            <w:tcW w:w="3369" w:type="dxa"/>
            <w:vMerge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D3164" w:rsidRPr="00433ED8" w:rsidRDefault="004C11C9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AD3164">
              <w:rPr>
                <w:sz w:val="24"/>
                <w:szCs w:val="24"/>
              </w:rPr>
              <w:t>.05.24</w:t>
            </w:r>
          </w:p>
        </w:tc>
        <w:tc>
          <w:tcPr>
            <w:tcW w:w="3651" w:type="dxa"/>
          </w:tcPr>
          <w:p w:rsidR="00AD3164" w:rsidRPr="00433ED8" w:rsidRDefault="00AD3164" w:rsidP="00870B8D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AD3164" w:rsidRPr="00433ED8" w:rsidTr="00FD307A">
        <w:tc>
          <w:tcPr>
            <w:tcW w:w="3369" w:type="dxa"/>
            <w:vMerge w:val="restart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2551" w:type="dxa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4</w:t>
            </w:r>
          </w:p>
        </w:tc>
        <w:tc>
          <w:tcPr>
            <w:tcW w:w="3651" w:type="dxa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AD3164" w:rsidRPr="00433ED8" w:rsidTr="00FD307A">
        <w:tc>
          <w:tcPr>
            <w:tcW w:w="3369" w:type="dxa"/>
            <w:vMerge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4</w:t>
            </w:r>
          </w:p>
        </w:tc>
        <w:tc>
          <w:tcPr>
            <w:tcW w:w="3651" w:type="dxa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AD3164" w:rsidRPr="00433ED8" w:rsidTr="00FD307A">
        <w:tc>
          <w:tcPr>
            <w:tcW w:w="3369" w:type="dxa"/>
            <w:vMerge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D3164" w:rsidRDefault="00AD3164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4</w:t>
            </w:r>
          </w:p>
        </w:tc>
        <w:tc>
          <w:tcPr>
            <w:tcW w:w="3651" w:type="dxa"/>
          </w:tcPr>
          <w:p w:rsidR="00AD3164" w:rsidRPr="00433ED8" w:rsidRDefault="00AD3164" w:rsidP="00870B8D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AD3164" w:rsidRPr="00433ED8" w:rsidTr="00FD307A">
        <w:tc>
          <w:tcPr>
            <w:tcW w:w="3369" w:type="dxa"/>
            <w:vMerge w:val="restart"/>
          </w:tcPr>
          <w:p w:rsidR="00AD3164" w:rsidRDefault="00AD3164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2551" w:type="dxa"/>
          </w:tcPr>
          <w:p w:rsidR="00AD3164" w:rsidRPr="00433ED8" w:rsidRDefault="004C11C9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4</w:t>
            </w:r>
          </w:p>
        </w:tc>
        <w:tc>
          <w:tcPr>
            <w:tcW w:w="3651" w:type="dxa"/>
          </w:tcPr>
          <w:p w:rsidR="00AD3164" w:rsidRPr="00433ED8" w:rsidRDefault="004C11C9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</w:t>
            </w:r>
            <w:r w:rsidR="00AD3164">
              <w:rPr>
                <w:sz w:val="24"/>
                <w:szCs w:val="24"/>
              </w:rPr>
              <w:t xml:space="preserve"> работа</w:t>
            </w:r>
          </w:p>
        </w:tc>
      </w:tr>
      <w:tr w:rsidR="00AD3164" w:rsidRPr="00433ED8" w:rsidTr="00FD307A">
        <w:tc>
          <w:tcPr>
            <w:tcW w:w="3369" w:type="dxa"/>
            <w:vMerge/>
          </w:tcPr>
          <w:p w:rsidR="00AD3164" w:rsidRDefault="00AD3164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D3164" w:rsidRDefault="004C11C9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4</w:t>
            </w:r>
          </w:p>
        </w:tc>
        <w:tc>
          <w:tcPr>
            <w:tcW w:w="3651" w:type="dxa"/>
          </w:tcPr>
          <w:p w:rsidR="00AD3164" w:rsidRPr="00433ED8" w:rsidRDefault="004C11C9" w:rsidP="0087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очная </w:t>
            </w:r>
            <w:r w:rsidR="00AD3164">
              <w:rPr>
                <w:sz w:val="24"/>
                <w:szCs w:val="24"/>
              </w:rPr>
              <w:t>работа</w:t>
            </w:r>
          </w:p>
        </w:tc>
      </w:tr>
      <w:tr w:rsidR="00AD3164" w:rsidRPr="00433ED8" w:rsidTr="00FD307A">
        <w:tc>
          <w:tcPr>
            <w:tcW w:w="3369" w:type="dxa"/>
            <w:vMerge/>
          </w:tcPr>
          <w:p w:rsidR="00AD3164" w:rsidRDefault="00AD3164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D3164" w:rsidRDefault="004C11C9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4</w:t>
            </w:r>
          </w:p>
        </w:tc>
        <w:tc>
          <w:tcPr>
            <w:tcW w:w="3651" w:type="dxa"/>
          </w:tcPr>
          <w:p w:rsidR="00AD3164" w:rsidRDefault="004C11C9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</w:t>
            </w:r>
          </w:p>
        </w:tc>
      </w:tr>
      <w:tr w:rsidR="00AD3164" w:rsidRPr="00433ED8" w:rsidTr="00F529BA">
        <w:trPr>
          <w:trHeight w:val="138"/>
        </w:trPr>
        <w:tc>
          <w:tcPr>
            <w:tcW w:w="3369" w:type="dxa"/>
            <w:vMerge w:val="restart"/>
          </w:tcPr>
          <w:p w:rsidR="00AD3164" w:rsidRDefault="00AD3164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551" w:type="dxa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4</w:t>
            </w:r>
          </w:p>
        </w:tc>
        <w:tc>
          <w:tcPr>
            <w:tcW w:w="3651" w:type="dxa"/>
          </w:tcPr>
          <w:p w:rsidR="00AD3164" w:rsidRPr="00433ED8" w:rsidRDefault="00AD3164" w:rsidP="009A2BD2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AD3164" w:rsidRPr="00433ED8" w:rsidTr="00F529BA">
        <w:trPr>
          <w:trHeight w:val="138"/>
        </w:trPr>
        <w:tc>
          <w:tcPr>
            <w:tcW w:w="3369" w:type="dxa"/>
            <w:vMerge/>
          </w:tcPr>
          <w:p w:rsidR="00AD3164" w:rsidRDefault="00AD3164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4</w:t>
            </w:r>
          </w:p>
        </w:tc>
        <w:tc>
          <w:tcPr>
            <w:tcW w:w="3651" w:type="dxa"/>
          </w:tcPr>
          <w:p w:rsidR="00AD3164" w:rsidRPr="00433ED8" w:rsidRDefault="00AD3164" w:rsidP="009A2BD2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AD3164" w:rsidRPr="00433ED8" w:rsidTr="00F529BA">
        <w:trPr>
          <w:trHeight w:val="138"/>
        </w:trPr>
        <w:tc>
          <w:tcPr>
            <w:tcW w:w="3369" w:type="dxa"/>
            <w:vMerge/>
          </w:tcPr>
          <w:p w:rsidR="00AD3164" w:rsidRDefault="00AD3164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D3164" w:rsidRPr="00433ED8" w:rsidRDefault="00DB7E16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D3164">
              <w:rPr>
                <w:sz w:val="24"/>
                <w:szCs w:val="24"/>
              </w:rPr>
              <w:t>.04.24</w:t>
            </w:r>
          </w:p>
        </w:tc>
        <w:tc>
          <w:tcPr>
            <w:tcW w:w="3651" w:type="dxa"/>
          </w:tcPr>
          <w:p w:rsidR="00AD3164" w:rsidRPr="00433ED8" w:rsidRDefault="00AD3164" w:rsidP="009A2BD2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AD3164" w:rsidRPr="00433ED8" w:rsidTr="00F529BA">
        <w:trPr>
          <w:trHeight w:val="138"/>
        </w:trPr>
        <w:tc>
          <w:tcPr>
            <w:tcW w:w="3369" w:type="dxa"/>
            <w:vMerge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4</w:t>
            </w:r>
          </w:p>
        </w:tc>
        <w:tc>
          <w:tcPr>
            <w:tcW w:w="3651" w:type="dxa"/>
          </w:tcPr>
          <w:p w:rsidR="00AD3164" w:rsidRPr="00433ED8" w:rsidRDefault="00AD3164" w:rsidP="009A2BD2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AD3164" w:rsidRPr="00433ED8" w:rsidTr="00FD307A">
        <w:tc>
          <w:tcPr>
            <w:tcW w:w="3369" w:type="dxa"/>
            <w:vMerge w:val="restart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2551" w:type="dxa"/>
          </w:tcPr>
          <w:p w:rsidR="00AD3164" w:rsidRPr="00433ED8" w:rsidRDefault="004C11C9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4</w:t>
            </w:r>
          </w:p>
        </w:tc>
        <w:tc>
          <w:tcPr>
            <w:tcW w:w="3651" w:type="dxa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AD3164" w:rsidRPr="00433ED8" w:rsidTr="00FD307A">
        <w:tc>
          <w:tcPr>
            <w:tcW w:w="3369" w:type="dxa"/>
            <w:vMerge/>
          </w:tcPr>
          <w:p w:rsidR="00AD3164" w:rsidRDefault="00AD3164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D3164" w:rsidRDefault="004C11C9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24</w:t>
            </w:r>
          </w:p>
        </w:tc>
        <w:tc>
          <w:tcPr>
            <w:tcW w:w="3651" w:type="dxa"/>
          </w:tcPr>
          <w:p w:rsidR="00AD3164" w:rsidRPr="00433ED8" w:rsidRDefault="00AD3164" w:rsidP="0087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AD3164" w:rsidRPr="00433ED8" w:rsidTr="007454C7">
        <w:trPr>
          <w:trHeight w:val="368"/>
        </w:trPr>
        <w:tc>
          <w:tcPr>
            <w:tcW w:w="3369" w:type="dxa"/>
            <w:vMerge/>
          </w:tcPr>
          <w:p w:rsidR="00AD3164" w:rsidRDefault="00AD3164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D3164" w:rsidRDefault="004C11C9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4</w:t>
            </w:r>
          </w:p>
        </w:tc>
        <w:tc>
          <w:tcPr>
            <w:tcW w:w="3651" w:type="dxa"/>
          </w:tcPr>
          <w:p w:rsidR="00AD3164" w:rsidRPr="00433ED8" w:rsidRDefault="00AD3164" w:rsidP="0087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AD3164" w:rsidRPr="00433ED8" w:rsidTr="00FD307A">
        <w:tc>
          <w:tcPr>
            <w:tcW w:w="3369" w:type="dxa"/>
            <w:vMerge w:val="restart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551" w:type="dxa"/>
          </w:tcPr>
          <w:p w:rsidR="00AD3164" w:rsidRPr="00433ED8" w:rsidRDefault="007454C7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4</w:t>
            </w:r>
          </w:p>
        </w:tc>
        <w:tc>
          <w:tcPr>
            <w:tcW w:w="3651" w:type="dxa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AD3164" w:rsidRPr="00433ED8" w:rsidTr="00FD307A">
        <w:tc>
          <w:tcPr>
            <w:tcW w:w="3369" w:type="dxa"/>
            <w:vMerge/>
          </w:tcPr>
          <w:p w:rsidR="00AD3164" w:rsidRDefault="00AD3164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D3164" w:rsidRDefault="007454C7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8.04.24</w:t>
            </w:r>
          </w:p>
        </w:tc>
        <w:tc>
          <w:tcPr>
            <w:tcW w:w="3651" w:type="dxa"/>
          </w:tcPr>
          <w:p w:rsidR="00AD3164" w:rsidRPr="00433ED8" w:rsidRDefault="00AD3164" w:rsidP="00870B8D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AD3164" w:rsidRPr="00433ED8" w:rsidTr="00FD307A">
        <w:tc>
          <w:tcPr>
            <w:tcW w:w="3369" w:type="dxa"/>
            <w:vMerge/>
          </w:tcPr>
          <w:p w:rsidR="00AD3164" w:rsidRDefault="00AD3164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D3164" w:rsidRDefault="00C66AC2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7454C7">
              <w:rPr>
                <w:sz w:val="24"/>
                <w:szCs w:val="24"/>
              </w:rPr>
              <w:t>.05.24</w:t>
            </w:r>
          </w:p>
        </w:tc>
        <w:tc>
          <w:tcPr>
            <w:tcW w:w="3651" w:type="dxa"/>
          </w:tcPr>
          <w:p w:rsidR="00AD3164" w:rsidRPr="00433ED8" w:rsidRDefault="00AD3164" w:rsidP="00870B8D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AD3164" w:rsidRPr="00433ED8" w:rsidTr="00FD307A">
        <w:tc>
          <w:tcPr>
            <w:tcW w:w="3369" w:type="dxa"/>
            <w:vMerge w:val="restart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551" w:type="dxa"/>
          </w:tcPr>
          <w:p w:rsidR="00AD3164" w:rsidRPr="00433ED8" w:rsidRDefault="0093441E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4</w:t>
            </w:r>
          </w:p>
        </w:tc>
        <w:tc>
          <w:tcPr>
            <w:tcW w:w="3651" w:type="dxa"/>
          </w:tcPr>
          <w:p w:rsidR="00AD3164" w:rsidRPr="00433ED8" w:rsidRDefault="00AD3164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</w:t>
            </w:r>
          </w:p>
        </w:tc>
      </w:tr>
      <w:tr w:rsidR="00AD3164" w:rsidRPr="00433ED8" w:rsidTr="00FD307A">
        <w:tc>
          <w:tcPr>
            <w:tcW w:w="3369" w:type="dxa"/>
            <w:vMerge/>
          </w:tcPr>
          <w:p w:rsidR="00AD3164" w:rsidRDefault="00AD3164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D3164" w:rsidRDefault="0093441E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4</w:t>
            </w:r>
          </w:p>
        </w:tc>
        <w:tc>
          <w:tcPr>
            <w:tcW w:w="3651" w:type="dxa"/>
          </w:tcPr>
          <w:p w:rsidR="00AD3164" w:rsidRPr="00433ED8" w:rsidRDefault="00AD3164" w:rsidP="0087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</w:t>
            </w:r>
          </w:p>
        </w:tc>
      </w:tr>
    </w:tbl>
    <w:p w:rsidR="00CD7E30" w:rsidRPr="00D55322" w:rsidRDefault="00CD7E30" w:rsidP="00CD7E30">
      <w:pPr>
        <w:rPr>
          <w:sz w:val="28"/>
          <w:szCs w:val="28"/>
        </w:rPr>
      </w:pPr>
    </w:p>
    <w:p w:rsidR="00CD7E30" w:rsidRDefault="00CD7E30" w:rsidP="00CD7E30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D55322">
        <w:rPr>
          <w:rFonts w:ascii="Arial" w:hAnsi="Arial" w:cs="Arial"/>
          <w:b/>
          <w:bCs/>
          <w:color w:val="000000"/>
          <w:sz w:val="28"/>
          <w:szCs w:val="28"/>
        </w:rPr>
        <w:t>График проведения контрольных работ</w:t>
      </w:r>
    </w:p>
    <w:p w:rsidR="00CD7E30" w:rsidRDefault="00D94A28" w:rsidP="00CD7E30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в 2023/2024</w:t>
      </w:r>
      <w:r w:rsidR="00CD7E30">
        <w:rPr>
          <w:rFonts w:ascii="Arial" w:hAnsi="Arial" w:cs="Arial"/>
          <w:b/>
          <w:bCs/>
          <w:color w:val="000000"/>
          <w:sz w:val="28"/>
          <w:szCs w:val="28"/>
        </w:rPr>
        <w:t xml:space="preserve"> учебном году  (9</w:t>
      </w:r>
      <w:r w:rsidR="00CD7E30" w:rsidRPr="00D55322">
        <w:rPr>
          <w:rFonts w:ascii="Arial" w:hAnsi="Arial" w:cs="Arial"/>
          <w:b/>
          <w:bCs/>
          <w:color w:val="000000"/>
          <w:sz w:val="28"/>
          <w:szCs w:val="28"/>
        </w:rPr>
        <w:t xml:space="preserve"> класс</w:t>
      </w:r>
      <w:r w:rsidR="00725BDA">
        <w:rPr>
          <w:rFonts w:ascii="Arial" w:hAnsi="Arial" w:cs="Arial"/>
          <w:b/>
          <w:bCs/>
          <w:color w:val="000000"/>
          <w:sz w:val="28"/>
          <w:szCs w:val="28"/>
        </w:rPr>
        <w:t>,2</w:t>
      </w:r>
      <w:r w:rsidR="00CD7E30">
        <w:rPr>
          <w:rFonts w:ascii="Arial" w:hAnsi="Arial" w:cs="Arial"/>
          <w:b/>
          <w:bCs/>
          <w:color w:val="000000"/>
          <w:sz w:val="28"/>
          <w:szCs w:val="28"/>
        </w:rPr>
        <w:t>-ое полугодие</w:t>
      </w:r>
      <w:r w:rsidR="00CD7E30" w:rsidRPr="00D55322">
        <w:rPr>
          <w:rFonts w:ascii="Arial" w:hAnsi="Arial" w:cs="Arial"/>
          <w:b/>
          <w:bCs/>
          <w:color w:val="000000"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3369"/>
        <w:gridCol w:w="2551"/>
        <w:gridCol w:w="3651"/>
      </w:tblGrid>
      <w:tr w:rsidR="00CD7E30" w:rsidRPr="00433ED8" w:rsidTr="00FD307A">
        <w:tc>
          <w:tcPr>
            <w:tcW w:w="3369" w:type="dxa"/>
          </w:tcPr>
          <w:p w:rsidR="00CD7E30" w:rsidRPr="00433ED8" w:rsidRDefault="00CD7E30" w:rsidP="00FD307A">
            <w:pPr>
              <w:jc w:val="center"/>
              <w:rPr>
                <w:b/>
                <w:sz w:val="24"/>
                <w:szCs w:val="24"/>
              </w:rPr>
            </w:pPr>
            <w:r w:rsidRPr="00433ED8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551" w:type="dxa"/>
          </w:tcPr>
          <w:p w:rsidR="00CD7E30" w:rsidRPr="00433ED8" w:rsidRDefault="00CD7E30" w:rsidP="00FD307A">
            <w:pPr>
              <w:jc w:val="center"/>
              <w:rPr>
                <w:b/>
                <w:sz w:val="24"/>
                <w:szCs w:val="24"/>
              </w:rPr>
            </w:pPr>
            <w:r w:rsidRPr="00433ED8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651" w:type="dxa"/>
          </w:tcPr>
          <w:p w:rsidR="00CD7E30" w:rsidRPr="00433ED8" w:rsidRDefault="00CD7E30" w:rsidP="00FD307A">
            <w:pPr>
              <w:jc w:val="center"/>
              <w:rPr>
                <w:b/>
                <w:sz w:val="24"/>
                <w:szCs w:val="24"/>
              </w:rPr>
            </w:pPr>
            <w:r w:rsidRPr="00433ED8">
              <w:rPr>
                <w:rFonts w:cs="Times"/>
                <w:b/>
                <w:bCs/>
                <w:color w:val="000000"/>
                <w:sz w:val="24"/>
                <w:szCs w:val="24"/>
              </w:rPr>
              <w:t>Вид работы (диктант, к/</w:t>
            </w:r>
            <w:proofErr w:type="spellStart"/>
            <w:proofErr w:type="gramStart"/>
            <w:r w:rsidRPr="00433ED8">
              <w:rPr>
                <w:rFonts w:cs="Times"/>
                <w:b/>
                <w:bCs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433ED8">
              <w:rPr>
                <w:rFonts w:cs="Times"/>
                <w:b/>
                <w:bCs/>
                <w:color w:val="000000"/>
                <w:sz w:val="24"/>
                <w:szCs w:val="24"/>
              </w:rPr>
              <w:t>, тест)</w:t>
            </w:r>
          </w:p>
        </w:tc>
      </w:tr>
      <w:tr w:rsidR="00CD7E30" w:rsidRPr="00433ED8" w:rsidTr="00FD307A">
        <w:tc>
          <w:tcPr>
            <w:tcW w:w="9571" w:type="dxa"/>
            <w:gridSpan w:val="3"/>
          </w:tcPr>
          <w:p w:rsidR="00CD7E30" w:rsidRPr="00433ED8" w:rsidRDefault="00CD7E30" w:rsidP="00FD307A">
            <w:pPr>
              <w:jc w:val="center"/>
              <w:rPr>
                <w:sz w:val="24"/>
                <w:szCs w:val="24"/>
              </w:rPr>
            </w:pPr>
            <w:r w:rsidRPr="00433ED8">
              <w:rPr>
                <w:rFonts w:cs="Arial"/>
                <w:bCs/>
                <w:color w:val="000000"/>
                <w:sz w:val="24"/>
                <w:szCs w:val="24"/>
              </w:rPr>
              <w:t>Тематический контроль (школьный уровень)</w:t>
            </w:r>
          </w:p>
        </w:tc>
      </w:tr>
      <w:tr w:rsidR="00367A8B" w:rsidRPr="00433ED8" w:rsidTr="00FD307A">
        <w:tc>
          <w:tcPr>
            <w:tcW w:w="3369" w:type="dxa"/>
            <w:vMerge w:val="restart"/>
          </w:tcPr>
          <w:p w:rsidR="00367A8B" w:rsidRPr="00433ED8" w:rsidRDefault="00367A8B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367A8B" w:rsidRPr="00433ED8" w:rsidRDefault="00087512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1C660E">
              <w:rPr>
                <w:sz w:val="24"/>
                <w:szCs w:val="24"/>
              </w:rPr>
              <w:t>.01.24</w:t>
            </w:r>
          </w:p>
        </w:tc>
        <w:tc>
          <w:tcPr>
            <w:tcW w:w="3651" w:type="dxa"/>
          </w:tcPr>
          <w:p w:rsidR="00367A8B" w:rsidRPr="00433ED8" w:rsidRDefault="00367A8B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ая работа</w:t>
            </w:r>
          </w:p>
        </w:tc>
      </w:tr>
      <w:tr w:rsidR="00367A8B" w:rsidRPr="00433ED8" w:rsidTr="00FD307A">
        <w:tc>
          <w:tcPr>
            <w:tcW w:w="3369" w:type="dxa"/>
            <w:vMerge/>
          </w:tcPr>
          <w:p w:rsidR="00367A8B" w:rsidRPr="00433ED8" w:rsidRDefault="00367A8B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A8B" w:rsidRPr="00433ED8" w:rsidRDefault="001C660E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4</w:t>
            </w:r>
          </w:p>
        </w:tc>
        <w:tc>
          <w:tcPr>
            <w:tcW w:w="3651" w:type="dxa"/>
          </w:tcPr>
          <w:p w:rsidR="00367A8B" w:rsidRPr="00433ED8" w:rsidRDefault="00367A8B" w:rsidP="0087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ая работа</w:t>
            </w:r>
          </w:p>
        </w:tc>
      </w:tr>
      <w:tr w:rsidR="00367A8B" w:rsidRPr="00433ED8" w:rsidTr="00FD307A">
        <w:tc>
          <w:tcPr>
            <w:tcW w:w="3369" w:type="dxa"/>
            <w:vMerge/>
          </w:tcPr>
          <w:p w:rsidR="00367A8B" w:rsidRDefault="00367A8B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67A8B" w:rsidRPr="00433ED8" w:rsidRDefault="001C660E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4</w:t>
            </w:r>
          </w:p>
        </w:tc>
        <w:tc>
          <w:tcPr>
            <w:tcW w:w="3651" w:type="dxa"/>
          </w:tcPr>
          <w:p w:rsidR="00367A8B" w:rsidRPr="00433ED8" w:rsidRDefault="001C660E" w:rsidP="0087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1C660E" w:rsidRPr="00433ED8" w:rsidTr="00FD307A">
        <w:tc>
          <w:tcPr>
            <w:tcW w:w="3369" w:type="dxa"/>
            <w:vMerge w:val="restart"/>
          </w:tcPr>
          <w:p w:rsidR="001C660E" w:rsidRPr="00433ED8" w:rsidRDefault="001C660E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2551" w:type="dxa"/>
          </w:tcPr>
          <w:p w:rsidR="001C660E" w:rsidRPr="00433ED8" w:rsidRDefault="001C660E" w:rsidP="00C06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4</w:t>
            </w:r>
          </w:p>
        </w:tc>
        <w:tc>
          <w:tcPr>
            <w:tcW w:w="3651" w:type="dxa"/>
          </w:tcPr>
          <w:p w:rsidR="001C660E" w:rsidRPr="00433ED8" w:rsidRDefault="001C660E" w:rsidP="00C06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1C660E" w:rsidRPr="00433ED8" w:rsidTr="00FD307A">
        <w:tc>
          <w:tcPr>
            <w:tcW w:w="3369" w:type="dxa"/>
            <w:vMerge/>
          </w:tcPr>
          <w:p w:rsidR="001C660E" w:rsidRDefault="001C660E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C660E" w:rsidRDefault="001C660E" w:rsidP="00C06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4</w:t>
            </w:r>
          </w:p>
        </w:tc>
        <w:tc>
          <w:tcPr>
            <w:tcW w:w="3651" w:type="dxa"/>
          </w:tcPr>
          <w:p w:rsidR="001C660E" w:rsidRDefault="001C660E" w:rsidP="00C06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1C660E" w:rsidRPr="00433ED8" w:rsidTr="00FD307A">
        <w:tc>
          <w:tcPr>
            <w:tcW w:w="3369" w:type="dxa"/>
            <w:vMerge w:val="restart"/>
          </w:tcPr>
          <w:p w:rsidR="001C660E" w:rsidRPr="00433ED8" w:rsidRDefault="001C660E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2551" w:type="dxa"/>
          </w:tcPr>
          <w:p w:rsidR="001C660E" w:rsidRPr="00433ED8" w:rsidRDefault="001C660E" w:rsidP="00C06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4</w:t>
            </w:r>
          </w:p>
        </w:tc>
        <w:tc>
          <w:tcPr>
            <w:tcW w:w="3651" w:type="dxa"/>
          </w:tcPr>
          <w:p w:rsidR="001C660E" w:rsidRPr="00433ED8" w:rsidRDefault="001C660E" w:rsidP="00C06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1C660E" w:rsidRPr="00433ED8" w:rsidTr="00FD307A">
        <w:tc>
          <w:tcPr>
            <w:tcW w:w="3369" w:type="dxa"/>
            <w:vMerge/>
          </w:tcPr>
          <w:p w:rsidR="001C660E" w:rsidRDefault="001C660E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C660E" w:rsidRDefault="001C660E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4</w:t>
            </w:r>
          </w:p>
        </w:tc>
        <w:tc>
          <w:tcPr>
            <w:tcW w:w="3651" w:type="dxa"/>
          </w:tcPr>
          <w:p w:rsidR="001C660E" w:rsidRPr="00433ED8" w:rsidRDefault="001C660E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1C660E" w:rsidRPr="00433ED8" w:rsidTr="00FD307A">
        <w:tc>
          <w:tcPr>
            <w:tcW w:w="3369" w:type="dxa"/>
            <w:vMerge/>
          </w:tcPr>
          <w:p w:rsidR="001C660E" w:rsidRPr="00433ED8" w:rsidRDefault="001C660E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C660E" w:rsidRPr="00433ED8" w:rsidRDefault="001C660E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4</w:t>
            </w:r>
          </w:p>
        </w:tc>
        <w:tc>
          <w:tcPr>
            <w:tcW w:w="3651" w:type="dxa"/>
          </w:tcPr>
          <w:p w:rsidR="001C660E" w:rsidRPr="00433ED8" w:rsidRDefault="001C660E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1C660E" w:rsidRPr="00433ED8" w:rsidTr="00FD307A">
        <w:tc>
          <w:tcPr>
            <w:tcW w:w="3369" w:type="dxa"/>
            <w:vMerge/>
          </w:tcPr>
          <w:p w:rsidR="001C660E" w:rsidRPr="00433ED8" w:rsidRDefault="001C660E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C660E" w:rsidRDefault="001C660E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4</w:t>
            </w:r>
          </w:p>
        </w:tc>
        <w:tc>
          <w:tcPr>
            <w:tcW w:w="3651" w:type="dxa"/>
          </w:tcPr>
          <w:p w:rsidR="001C660E" w:rsidRPr="00433ED8" w:rsidRDefault="001C660E" w:rsidP="009A2BD2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1C660E" w:rsidRPr="00433ED8" w:rsidTr="00FD307A">
        <w:tc>
          <w:tcPr>
            <w:tcW w:w="3369" w:type="dxa"/>
            <w:vMerge/>
          </w:tcPr>
          <w:p w:rsidR="001C660E" w:rsidRPr="00433ED8" w:rsidRDefault="001C660E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C660E" w:rsidRDefault="001C660E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4</w:t>
            </w:r>
          </w:p>
        </w:tc>
        <w:tc>
          <w:tcPr>
            <w:tcW w:w="3651" w:type="dxa"/>
          </w:tcPr>
          <w:p w:rsidR="001C660E" w:rsidRPr="00433ED8" w:rsidRDefault="001C660E" w:rsidP="009A2BD2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1C660E" w:rsidRPr="00433ED8" w:rsidTr="00FD307A">
        <w:tc>
          <w:tcPr>
            <w:tcW w:w="3369" w:type="dxa"/>
            <w:vMerge w:val="restart"/>
          </w:tcPr>
          <w:p w:rsidR="001C660E" w:rsidRPr="00433ED8" w:rsidRDefault="001C660E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2551" w:type="dxa"/>
          </w:tcPr>
          <w:p w:rsidR="001C660E" w:rsidRPr="00433ED8" w:rsidRDefault="001C660E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4</w:t>
            </w:r>
          </w:p>
        </w:tc>
        <w:tc>
          <w:tcPr>
            <w:tcW w:w="3651" w:type="dxa"/>
          </w:tcPr>
          <w:p w:rsidR="001C660E" w:rsidRPr="00433ED8" w:rsidRDefault="001C660E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1C660E" w:rsidRPr="00433ED8" w:rsidTr="00FD307A">
        <w:tc>
          <w:tcPr>
            <w:tcW w:w="3369" w:type="dxa"/>
            <w:vMerge/>
          </w:tcPr>
          <w:p w:rsidR="001C660E" w:rsidRPr="00433ED8" w:rsidRDefault="001C660E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C660E" w:rsidRPr="00433ED8" w:rsidRDefault="00087512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C660E">
              <w:rPr>
                <w:sz w:val="24"/>
                <w:szCs w:val="24"/>
              </w:rPr>
              <w:t>.03.24</w:t>
            </w:r>
          </w:p>
        </w:tc>
        <w:tc>
          <w:tcPr>
            <w:tcW w:w="3651" w:type="dxa"/>
          </w:tcPr>
          <w:p w:rsidR="001C660E" w:rsidRPr="00433ED8" w:rsidRDefault="001C660E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1C660E" w:rsidRPr="00433ED8" w:rsidTr="00FD307A">
        <w:tc>
          <w:tcPr>
            <w:tcW w:w="3369" w:type="dxa"/>
            <w:vMerge/>
          </w:tcPr>
          <w:p w:rsidR="001C660E" w:rsidRPr="00433ED8" w:rsidRDefault="001C660E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C660E" w:rsidRDefault="00E35BCF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C660E">
              <w:rPr>
                <w:sz w:val="24"/>
                <w:szCs w:val="24"/>
              </w:rPr>
              <w:t>.05.24</w:t>
            </w:r>
          </w:p>
        </w:tc>
        <w:tc>
          <w:tcPr>
            <w:tcW w:w="3651" w:type="dxa"/>
          </w:tcPr>
          <w:p w:rsidR="001C660E" w:rsidRPr="00433ED8" w:rsidRDefault="001C660E" w:rsidP="009A2BD2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1C660E" w:rsidRPr="00433ED8" w:rsidTr="00FD307A">
        <w:tc>
          <w:tcPr>
            <w:tcW w:w="3369" w:type="dxa"/>
            <w:vMerge w:val="restart"/>
          </w:tcPr>
          <w:p w:rsidR="001C660E" w:rsidRDefault="001C660E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2551" w:type="dxa"/>
          </w:tcPr>
          <w:p w:rsidR="001C660E" w:rsidRPr="00433ED8" w:rsidRDefault="003E0F27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4</w:t>
            </w:r>
          </w:p>
        </w:tc>
        <w:tc>
          <w:tcPr>
            <w:tcW w:w="3651" w:type="dxa"/>
          </w:tcPr>
          <w:p w:rsidR="001C660E" w:rsidRPr="00433ED8" w:rsidRDefault="003E0F27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</w:tr>
      <w:tr w:rsidR="001C660E" w:rsidRPr="00433ED8" w:rsidTr="00FD307A">
        <w:tc>
          <w:tcPr>
            <w:tcW w:w="3369" w:type="dxa"/>
            <w:vMerge/>
          </w:tcPr>
          <w:p w:rsidR="001C660E" w:rsidRDefault="001C660E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C660E" w:rsidRDefault="003E0F27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4</w:t>
            </w:r>
          </w:p>
        </w:tc>
        <w:tc>
          <w:tcPr>
            <w:tcW w:w="3651" w:type="dxa"/>
          </w:tcPr>
          <w:p w:rsidR="001C660E" w:rsidRPr="00433ED8" w:rsidRDefault="003E0F27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</w:tr>
      <w:tr w:rsidR="001C660E" w:rsidRPr="00433ED8" w:rsidTr="00FD307A">
        <w:tc>
          <w:tcPr>
            <w:tcW w:w="3369" w:type="dxa"/>
            <w:vMerge/>
          </w:tcPr>
          <w:p w:rsidR="001C660E" w:rsidRDefault="001C660E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C660E" w:rsidRDefault="00087512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E0F27">
              <w:rPr>
                <w:sz w:val="24"/>
                <w:szCs w:val="24"/>
              </w:rPr>
              <w:t>.05.24</w:t>
            </w:r>
          </w:p>
        </w:tc>
        <w:tc>
          <w:tcPr>
            <w:tcW w:w="3651" w:type="dxa"/>
          </w:tcPr>
          <w:p w:rsidR="001C660E" w:rsidRDefault="003E0F27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</w:tr>
      <w:tr w:rsidR="001C660E" w:rsidRPr="00433ED8" w:rsidTr="00FD307A">
        <w:tc>
          <w:tcPr>
            <w:tcW w:w="3369" w:type="dxa"/>
            <w:vMerge w:val="restart"/>
          </w:tcPr>
          <w:p w:rsidR="001C660E" w:rsidRDefault="001C660E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551" w:type="dxa"/>
          </w:tcPr>
          <w:p w:rsidR="001C660E" w:rsidRPr="00433ED8" w:rsidRDefault="001C660E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4</w:t>
            </w:r>
          </w:p>
        </w:tc>
        <w:tc>
          <w:tcPr>
            <w:tcW w:w="3651" w:type="dxa"/>
          </w:tcPr>
          <w:p w:rsidR="001C660E" w:rsidRPr="00433ED8" w:rsidRDefault="001C660E" w:rsidP="00870B8D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1C660E" w:rsidRPr="00433ED8" w:rsidTr="00FD307A">
        <w:tc>
          <w:tcPr>
            <w:tcW w:w="3369" w:type="dxa"/>
            <w:vMerge/>
          </w:tcPr>
          <w:p w:rsidR="001C660E" w:rsidRDefault="001C660E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C660E" w:rsidRPr="00433ED8" w:rsidRDefault="001C660E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4</w:t>
            </w:r>
          </w:p>
        </w:tc>
        <w:tc>
          <w:tcPr>
            <w:tcW w:w="3651" w:type="dxa"/>
          </w:tcPr>
          <w:p w:rsidR="001C660E" w:rsidRPr="00433ED8" w:rsidRDefault="001C660E" w:rsidP="009A2BD2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1C660E" w:rsidRPr="00433ED8" w:rsidTr="00FD307A">
        <w:tc>
          <w:tcPr>
            <w:tcW w:w="3369" w:type="dxa"/>
            <w:vMerge/>
          </w:tcPr>
          <w:p w:rsidR="001C660E" w:rsidRDefault="001C660E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C660E" w:rsidRPr="00433ED8" w:rsidRDefault="001C660E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4</w:t>
            </w:r>
          </w:p>
        </w:tc>
        <w:tc>
          <w:tcPr>
            <w:tcW w:w="3651" w:type="dxa"/>
          </w:tcPr>
          <w:p w:rsidR="001C660E" w:rsidRPr="00433ED8" w:rsidRDefault="001C660E" w:rsidP="009A2BD2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DB7E16" w:rsidRPr="00433ED8" w:rsidTr="00FD307A">
        <w:tc>
          <w:tcPr>
            <w:tcW w:w="3369" w:type="dxa"/>
            <w:vMerge w:val="restart"/>
          </w:tcPr>
          <w:p w:rsidR="00DB7E16" w:rsidRDefault="00DB7E16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551" w:type="dxa"/>
          </w:tcPr>
          <w:p w:rsidR="00DB7E16" w:rsidRDefault="00DB7E16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4</w:t>
            </w:r>
          </w:p>
        </w:tc>
        <w:tc>
          <w:tcPr>
            <w:tcW w:w="3651" w:type="dxa"/>
          </w:tcPr>
          <w:p w:rsidR="00DB7E16" w:rsidRPr="00433ED8" w:rsidRDefault="00DB7E16" w:rsidP="009A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DB7E16" w:rsidRPr="00433ED8" w:rsidTr="00FD307A">
        <w:tc>
          <w:tcPr>
            <w:tcW w:w="3369" w:type="dxa"/>
            <w:vMerge/>
          </w:tcPr>
          <w:p w:rsidR="00DB7E16" w:rsidRDefault="00DB7E16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B7E16" w:rsidRDefault="00DB7E16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4</w:t>
            </w:r>
          </w:p>
        </w:tc>
        <w:tc>
          <w:tcPr>
            <w:tcW w:w="3651" w:type="dxa"/>
          </w:tcPr>
          <w:p w:rsidR="00DB7E16" w:rsidRDefault="00DB7E16" w:rsidP="009A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DB7E16" w:rsidRPr="00433ED8" w:rsidTr="00FD307A">
        <w:tc>
          <w:tcPr>
            <w:tcW w:w="3369" w:type="dxa"/>
            <w:vMerge/>
          </w:tcPr>
          <w:p w:rsidR="00DB7E16" w:rsidRDefault="00DB7E16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B7E16" w:rsidRDefault="00DB7E16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4</w:t>
            </w:r>
          </w:p>
        </w:tc>
        <w:tc>
          <w:tcPr>
            <w:tcW w:w="3651" w:type="dxa"/>
          </w:tcPr>
          <w:p w:rsidR="00DB7E16" w:rsidRPr="00433ED8" w:rsidRDefault="00DB7E16" w:rsidP="009A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DB7E16" w:rsidRPr="00433ED8" w:rsidTr="00FD307A">
        <w:tc>
          <w:tcPr>
            <w:tcW w:w="3369" w:type="dxa"/>
            <w:vMerge w:val="restart"/>
          </w:tcPr>
          <w:p w:rsidR="00DB7E16" w:rsidRDefault="00DB7E16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2551" w:type="dxa"/>
          </w:tcPr>
          <w:p w:rsidR="00DB7E16" w:rsidRDefault="00DB7E16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4</w:t>
            </w:r>
          </w:p>
        </w:tc>
        <w:tc>
          <w:tcPr>
            <w:tcW w:w="3651" w:type="dxa"/>
          </w:tcPr>
          <w:p w:rsidR="00DB7E16" w:rsidRPr="00433ED8" w:rsidRDefault="00DB7E16" w:rsidP="009A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DB7E16" w:rsidRPr="00433ED8" w:rsidTr="00FD307A">
        <w:tc>
          <w:tcPr>
            <w:tcW w:w="3369" w:type="dxa"/>
            <w:vMerge/>
          </w:tcPr>
          <w:p w:rsidR="00DB7E16" w:rsidRDefault="00DB7E16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B7E16" w:rsidRDefault="00DB7E16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4</w:t>
            </w:r>
          </w:p>
        </w:tc>
        <w:tc>
          <w:tcPr>
            <w:tcW w:w="3651" w:type="dxa"/>
          </w:tcPr>
          <w:p w:rsidR="00DB7E16" w:rsidRPr="00433ED8" w:rsidRDefault="00DB7E16" w:rsidP="009A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DB7E16" w:rsidRPr="00433ED8" w:rsidTr="00FD307A">
        <w:tc>
          <w:tcPr>
            <w:tcW w:w="3369" w:type="dxa"/>
            <w:vMerge/>
          </w:tcPr>
          <w:p w:rsidR="00DB7E16" w:rsidRDefault="00DB7E16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B7E16" w:rsidRDefault="00DB7E16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4</w:t>
            </w:r>
          </w:p>
        </w:tc>
        <w:tc>
          <w:tcPr>
            <w:tcW w:w="3651" w:type="dxa"/>
          </w:tcPr>
          <w:p w:rsidR="00DB7E16" w:rsidRPr="00433ED8" w:rsidRDefault="00DB7E16" w:rsidP="009A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1C660E" w:rsidRPr="00433ED8" w:rsidTr="00FD307A">
        <w:tc>
          <w:tcPr>
            <w:tcW w:w="3369" w:type="dxa"/>
            <w:vMerge w:val="restart"/>
          </w:tcPr>
          <w:p w:rsidR="001C660E" w:rsidRPr="00433ED8" w:rsidRDefault="001C660E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551" w:type="dxa"/>
          </w:tcPr>
          <w:p w:rsidR="001C660E" w:rsidRPr="00433ED8" w:rsidRDefault="000F4877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4</w:t>
            </w:r>
          </w:p>
        </w:tc>
        <w:tc>
          <w:tcPr>
            <w:tcW w:w="3651" w:type="dxa"/>
          </w:tcPr>
          <w:p w:rsidR="001C660E" w:rsidRPr="00433ED8" w:rsidRDefault="001C660E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1C660E" w:rsidRPr="00433ED8" w:rsidTr="00FD307A">
        <w:tc>
          <w:tcPr>
            <w:tcW w:w="3369" w:type="dxa"/>
            <w:vMerge/>
          </w:tcPr>
          <w:p w:rsidR="001C660E" w:rsidRDefault="001C660E" w:rsidP="00FD307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C660E" w:rsidRDefault="00E35BCF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F4877">
              <w:rPr>
                <w:sz w:val="24"/>
                <w:szCs w:val="24"/>
              </w:rPr>
              <w:t>.05.24</w:t>
            </w:r>
          </w:p>
        </w:tc>
        <w:tc>
          <w:tcPr>
            <w:tcW w:w="3651" w:type="dxa"/>
          </w:tcPr>
          <w:p w:rsidR="001C660E" w:rsidRPr="00433ED8" w:rsidRDefault="001C660E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1C660E" w:rsidRPr="00433ED8" w:rsidTr="00FD307A">
        <w:tc>
          <w:tcPr>
            <w:tcW w:w="3369" w:type="dxa"/>
          </w:tcPr>
          <w:p w:rsidR="001C660E" w:rsidRPr="00433ED8" w:rsidRDefault="001C660E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</w:tcPr>
          <w:p w:rsidR="001C660E" w:rsidRPr="00433ED8" w:rsidRDefault="00EC3EC9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0F4877">
              <w:rPr>
                <w:sz w:val="24"/>
                <w:szCs w:val="24"/>
              </w:rPr>
              <w:t>.05.24</w:t>
            </w:r>
          </w:p>
        </w:tc>
        <w:tc>
          <w:tcPr>
            <w:tcW w:w="3651" w:type="dxa"/>
          </w:tcPr>
          <w:p w:rsidR="001C660E" w:rsidRPr="00433ED8" w:rsidRDefault="001C660E" w:rsidP="00FD307A">
            <w:pPr>
              <w:rPr>
                <w:sz w:val="24"/>
                <w:szCs w:val="24"/>
              </w:rPr>
            </w:pPr>
            <w:r w:rsidRPr="00433ED8">
              <w:rPr>
                <w:sz w:val="24"/>
                <w:szCs w:val="24"/>
              </w:rPr>
              <w:t>Контрольная работа</w:t>
            </w:r>
          </w:p>
        </w:tc>
      </w:tr>
      <w:tr w:rsidR="001C660E" w:rsidRPr="00433ED8" w:rsidTr="00FD307A">
        <w:tc>
          <w:tcPr>
            <w:tcW w:w="3369" w:type="dxa"/>
          </w:tcPr>
          <w:p w:rsidR="001C660E" w:rsidRPr="00433ED8" w:rsidRDefault="001C660E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551" w:type="dxa"/>
          </w:tcPr>
          <w:p w:rsidR="001C660E" w:rsidRPr="00433ED8" w:rsidRDefault="001C660E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4</w:t>
            </w:r>
          </w:p>
        </w:tc>
        <w:tc>
          <w:tcPr>
            <w:tcW w:w="3651" w:type="dxa"/>
          </w:tcPr>
          <w:p w:rsidR="001C660E" w:rsidRPr="00433ED8" w:rsidRDefault="001C660E" w:rsidP="00FD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</w:tbl>
    <w:p w:rsidR="00B1443A" w:rsidRDefault="00B1443A" w:rsidP="00CD7E30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B5721" w:rsidRDefault="009B5721" w:rsidP="009B5721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D55322">
        <w:rPr>
          <w:rFonts w:ascii="Arial" w:hAnsi="Arial" w:cs="Arial"/>
          <w:b/>
          <w:bCs/>
          <w:color w:val="000000"/>
          <w:sz w:val="28"/>
          <w:szCs w:val="28"/>
        </w:rPr>
        <w:t>График проведения контрольных работ</w:t>
      </w:r>
      <w:bookmarkStart w:id="0" w:name="_GoBack"/>
      <w:bookmarkEnd w:id="0"/>
    </w:p>
    <w:p w:rsidR="009B5721" w:rsidRDefault="00CF08ED" w:rsidP="009B5721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в 2023/2024</w:t>
      </w:r>
      <w:r w:rsidR="009B5721">
        <w:rPr>
          <w:rFonts w:ascii="Arial" w:hAnsi="Arial" w:cs="Arial"/>
          <w:b/>
          <w:bCs/>
          <w:color w:val="000000"/>
          <w:sz w:val="28"/>
          <w:szCs w:val="28"/>
        </w:rPr>
        <w:t xml:space="preserve"> учебном году  (итоговый контроль)</w:t>
      </w:r>
    </w:p>
    <w:tbl>
      <w:tblPr>
        <w:tblStyle w:val="a3"/>
        <w:tblW w:w="0" w:type="auto"/>
        <w:tblLook w:val="04A0"/>
      </w:tblPr>
      <w:tblGrid>
        <w:gridCol w:w="3510"/>
        <w:gridCol w:w="2410"/>
        <w:gridCol w:w="3651"/>
      </w:tblGrid>
      <w:tr w:rsidR="00D722CA" w:rsidRPr="00433ED8" w:rsidTr="00DA37F3">
        <w:tc>
          <w:tcPr>
            <w:tcW w:w="3510" w:type="dxa"/>
          </w:tcPr>
          <w:p w:rsidR="00D722CA" w:rsidRPr="00433ED8" w:rsidRDefault="00D722CA" w:rsidP="00733D5F">
            <w:pPr>
              <w:jc w:val="center"/>
              <w:rPr>
                <w:b/>
                <w:sz w:val="24"/>
                <w:szCs w:val="24"/>
              </w:rPr>
            </w:pPr>
            <w:r w:rsidRPr="00433ED8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410" w:type="dxa"/>
          </w:tcPr>
          <w:p w:rsidR="00D722CA" w:rsidRPr="00433ED8" w:rsidRDefault="00D722CA" w:rsidP="00733D5F">
            <w:pPr>
              <w:jc w:val="center"/>
              <w:rPr>
                <w:b/>
                <w:sz w:val="24"/>
                <w:szCs w:val="24"/>
              </w:rPr>
            </w:pPr>
            <w:r w:rsidRPr="00433ED8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651" w:type="dxa"/>
          </w:tcPr>
          <w:p w:rsidR="00D722CA" w:rsidRPr="00433ED8" w:rsidRDefault="00D722CA" w:rsidP="00733D5F">
            <w:pPr>
              <w:jc w:val="center"/>
              <w:rPr>
                <w:b/>
                <w:sz w:val="24"/>
                <w:szCs w:val="24"/>
              </w:rPr>
            </w:pPr>
            <w:r w:rsidRPr="00433ED8">
              <w:rPr>
                <w:rFonts w:cs="Times"/>
                <w:b/>
                <w:bCs/>
                <w:color w:val="000000"/>
                <w:sz w:val="24"/>
                <w:szCs w:val="24"/>
              </w:rPr>
              <w:t>Вид работы (диктант, к/</w:t>
            </w:r>
            <w:proofErr w:type="spellStart"/>
            <w:proofErr w:type="gramStart"/>
            <w:r w:rsidRPr="00433ED8">
              <w:rPr>
                <w:rFonts w:cs="Times"/>
                <w:b/>
                <w:bCs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433ED8">
              <w:rPr>
                <w:rFonts w:cs="Times"/>
                <w:b/>
                <w:bCs/>
                <w:color w:val="000000"/>
                <w:sz w:val="24"/>
                <w:szCs w:val="24"/>
              </w:rPr>
              <w:t>, тест)</w:t>
            </w:r>
          </w:p>
        </w:tc>
      </w:tr>
      <w:tr w:rsidR="00D722CA" w:rsidRPr="00433ED8" w:rsidTr="00733D5F">
        <w:tc>
          <w:tcPr>
            <w:tcW w:w="9571" w:type="dxa"/>
            <w:gridSpan w:val="3"/>
          </w:tcPr>
          <w:p w:rsidR="00D722CA" w:rsidRPr="00433ED8" w:rsidRDefault="00D722CA" w:rsidP="00733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ый </w:t>
            </w:r>
            <w:r w:rsidRPr="00433ED8">
              <w:rPr>
                <w:sz w:val="24"/>
                <w:szCs w:val="24"/>
              </w:rPr>
              <w:t xml:space="preserve"> контроль (федеральный уровень)</w:t>
            </w:r>
            <w:r>
              <w:rPr>
                <w:sz w:val="24"/>
                <w:szCs w:val="24"/>
              </w:rPr>
              <w:t xml:space="preserve"> с </w:t>
            </w:r>
            <w:r w:rsidR="00CF08ED">
              <w:rPr>
                <w:sz w:val="24"/>
                <w:szCs w:val="24"/>
              </w:rPr>
              <w:t>19 марта по 17 мая 2024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9348FD" w:rsidRPr="00433ED8" w:rsidTr="00733D5F">
        <w:tc>
          <w:tcPr>
            <w:tcW w:w="9571" w:type="dxa"/>
            <w:gridSpan w:val="3"/>
          </w:tcPr>
          <w:p w:rsidR="009348FD" w:rsidRDefault="00A853AA" w:rsidP="00934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348FD">
              <w:rPr>
                <w:sz w:val="24"/>
                <w:szCs w:val="24"/>
              </w:rPr>
              <w:t xml:space="preserve">  класс</w:t>
            </w:r>
          </w:p>
        </w:tc>
      </w:tr>
      <w:tr w:rsidR="00D557D2" w:rsidRPr="00433ED8" w:rsidTr="00DA37F3">
        <w:tc>
          <w:tcPr>
            <w:tcW w:w="3510" w:type="dxa"/>
          </w:tcPr>
          <w:p w:rsidR="00D557D2" w:rsidRPr="00433ED8" w:rsidRDefault="00D557D2" w:rsidP="0073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D557D2" w:rsidRDefault="00DA37F3" w:rsidP="0073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4</w:t>
            </w:r>
          </w:p>
        </w:tc>
        <w:tc>
          <w:tcPr>
            <w:tcW w:w="3651" w:type="dxa"/>
          </w:tcPr>
          <w:p w:rsidR="00D557D2" w:rsidRDefault="00D557D2" w:rsidP="0073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</w:tc>
      </w:tr>
      <w:tr w:rsidR="00D557D2" w:rsidRPr="00433ED8" w:rsidTr="00DA37F3">
        <w:tc>
          <w:tcPr>
            <w:tcW w:w="3510" w:type="dxa"/>
          </w:tcPr>
          <w:p w:rsidR="00D557D2" w:rsidRPr="00433ED8" w:rsidRDefault="00B756D5" w:rsidP="0073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2410" w:type="dxa"/>
          </w:tcPr>
          <w:p w:rsidR="00D557D2" w:rsidRDefault="00B756D5" w:rsidP="0073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DA37F3">
              <w:rPr>
                <w:sz w:val="24"/>
                <w:szCs w:val="24"/>
              </w:rPr>
              <w:t>.04.24</w:t>
            </w:r>
          </w:p>
        </w:tc>
        <w:tc>
          <w:tcPr>
            <w:tcW w:w="3651" w:type="dxa"/>
          </w:tcPr>
          <w:p w:rsidR="00D557D2" w:rsidRDefault="00D557D2" w:rsidP="0073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</w:tc>
      </w:tr>
      <w:tr w:rsidR="00D557D2" w:rsidRPr="00433ED8" w:rsidTr="00DA37F3">
        <w:tc>
          <w:tcPr>
            <w:tcW w:w="3510" w:type="dxa"/>
          </w:tcPr>
          <w:p w:rsidR="00D557D2" w:rsidRPr="00433ED8" w:rsidRDefault="00B756D5" w:rsidP="0073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  <w:r w:rsidR="00A853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557D2" w:rsidRDefault="00B756D5" w:rsidP="0073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A37F3">
              <w:rPr>
                <w:sz w:val="24"/>
                <w:szCs w:val="24"/>
              </w:rPr>
              <w:t>.04.24</w:t>
            </w:r>
          </w:p>
        </w:tc>
        <w:tc>
          <w:tcPr>
            <w:tcW w:w="3651" w:type="dxa"/>
          </w:tcPr>
          <w:p w:rsidR="00D557D2" w:rsidRDefault="00D557D2" w:rsidP="0073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</w:tc>
      </w:tr>
      <w:tr w:rsidR="00D557D2" w:rsidRPr="00433ED8" w:rsidTr="00DA37F3">
        <w:tc>
          <w:tcPr>
            <w:tcW w:w="3510" w:type="dxa"/>
          </w:tcPr>
          <w:p w:rsidR="00D557D2" w:rsidRPr="00433ED8" w:rsidRDefault="00B756D5" w:rsidP="0073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D557D2" w:rsidRDefault="00DA37F3" w:rsidP="0073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4</w:t>
            </w:r>
          </w:p>
        </w:tc>
        <w:tc>
          <w:tcPr>
            <w:tcW w:w="3651" w:type="dxa"/>
          </w:tcPr>
          <w:p w:rsidR="00D557D2" w:rsidRDefault="00D557D2" w:rsidP="0073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</w:tc>
      </w:tr>
      <w:tr w:rsidR="00D557D2" w:rsidRPr="00433ED8" w:rsidTr="00733D5F">
        <w:tc>
          <w:tcPr>
            <w:tcW w:w="9571" w:type="dxa"/>
            <w:gridSpan w:val="3"/>
          </w:tcPr>
          <w:p w:rsidR="00D557D2" w:rsidRDefault="00D557D2" w:rsidP="00D55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</w:tr>
      <w:tr w:rsidR="00B756D5" w:rsidRPr="00433ED8" w:rsidTr="00DA37F3">
        <w:tc>
          <w:tcPr>
            <w:tcW w:w="3510" w:type="dxa"/>
          </w:tcPr>
          <w:p w:rsidR="00B756D5" w:rsidRPr="00433ED8" w:rsidRDefault="00B756D5" w:rsidP="006A7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научный предмет</w:t>
            </w:r>
          </w:p>
        </w:tc>
        <w:tc>
          <w:tcPr>
            <w:tcW w:w="2410" w:type="dxa"/>
          </w:tcPr>
          <w:p w:rsidR="00B756D5" w:rsidRDefault="00B756D5" w:rsidP="0073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4</w:t>
            </w:r>
          </w:p>
        </w:tc>
        <w:tc>
          <w:tcPr>
            <w:tcW w:w="3651" w:type="dxa"/>
          </w:tcPr>
          <w:p w:rsidR="00B756D5" w:rsidRDefault="00B756D5" w:rsidP="0073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</w:tc>
      </w:tr>
      <w:tr w:rsidR="00B756D5" w:rsidRPr="00433ED8" w:rsidTr="00DA37F3">
        <w:tc>
          <w:tcPr>
            <w:tcW w:w="3510" w:type="dxa"/>
          </w:tcPr>
          <w:p w:rsidR="00B756D5" w:rsidRPr="00433ED8" w:rsidRDefault="00B756D5" w:rsidP="0073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410" w:type="dxa"/>
          </w:tcPr>
          <w:p w:rsidR="00B756D5" w:rsidRDefault="00B756D5" w:rsidP="0073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4</w:t>
            </w:r>
          </w:p>
        </w:tc>
        <w:tc>
          <w:tcPr>
            <w:tcW w:w="3651" w:type="dxa"/>
          </w:tcPr>
          <w:p w:rsidR="00B756D5" w:rsidRDefault="00B756D5" w:rsidP="0073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</w:tc>
      </w:tr>
      <w:tr w:rsidR="00B756D5" w:rsidRPr="00433ED8" w:rsidTr="00DA37F3">
        <w:tc>
          <w:tcPr>
            <w:tcW w:w="3510" w:type="dxa"/>
          </w:tcPr>
          <w:p w:rsidR="00B756D5" w:rsidRPr="00433ED8" w:rsidRDefault="00B756D5" w:rsidP="00733D5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стественно-науч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едмет</w:t>
            </w:r>
          </w:p>
        </w:tc>
        <w:tc>
          <w:tcPr>
            <w:tcW w:w="2410" w:type="dxa"/>
          </w:tcPr>
          <w:p w:rsidR="00B756D5" w:rsidRDefault="00B756D5" w:rsidP="0073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4</w:t>
            </w:r>
          </w:p>
        </w:tc>
        <w:tc>
          <w:tcPr>
            <w:tcW w:w="3651" w:type="dxa"/>
          </w:tcPr>
          <w:p w:rsidR="00B756D5" w:rsidRDefault="00B756D5" w:rsidP="0073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</w:tc>
      </w:tr>
      <w:tr w:rsidR="00B756D5" w:rsidRPr="00433ED8" w:rsidTr="00DA37F3">
        <w:tc>
          <w:tcPr>
            <w:tcW w:w="3510" w:type="dxa"/>
          </w:tcPr>
          <w:p w:rsidR="00B756D5" w:rsidRPr="00433ED8" w:rsidRDefault="00B756D5" w:rsidP="0073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B756D5" w:rsidRDefault="00B756D5" w:rsidP="0073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4</w:t>
            </w:r>
          </w:p>
        </w:tc>
        <w:tc>
          <w:tcPr>
            <w:tcW w:w="3651" w:type="dxa"/>
          </w:tcPr>
          <w:p w:rsidR="00B756D5" w:rsidRDefault="00B756D5" w:rsidP="0073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</w:tc>
      </w:tr>
      <w:tr w:rsidR="00B756D5" w:rsidRPr="00433ED8" w:rsidTr="00733D5F">
        <w:tc>
          <w:tcPr>
            <w:tcW w:w="9571" w:type="dxa"/>
            <w:gridSpan w:val="3"/>
          </w:tcPr>
          <w:p w:rsidR="00B756D5" w:rsidRDefault="00B756D5" w:rsidP="00733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</w:tr>
      <w:tr w:rsidR="00B756D5" w:rsidRPr="00433ED8" w:rsidTr="00DA37F3">
        <w:tc>
          <w:tcPr>
            <w:tcW w:w="3510" w:type="dxa"/>
          </w:tcPr>
          <w:p w:rsidR="00B756D5" w:rsidRPr="00433ED8" w:rsidRDefault="00B756D5" w:rsidP="0073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B756D5" w:rsidRDefault="00B756D5" w:rsidP="0073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4</w:t>
            </w:r>
          </w:p>
        </w:tc>
        <w:tc>
          <w:tcPr>
            <w:tcW w:w="3651" w:type="dxa"/>
          </w:tcPr>
          <w:p w:rsidR="00B756D5" w:rsidRDefault="00B756D5" w:rsidP="0073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</w:tc>
      </w:tr>
      <w:tr w:rsidR="00B756D5" w:rsidRPr="00433ED8" w:rsidTr="00DA37F3">
        <w:tc>
          <w:tcPr>
            <w:tcW w:w="3510" w:type="dxa"/>
          </w:tcPr>
          <w:p w:rsidR="00B756D5" w:rsidRPr="00433ED8" w:rsidRDefault="00B756D5" w:rsidP="006A7D49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стественно-науч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едмет</w:t>
            </w:r>
          </w:p>
        </w:tc>
        <w:tc>
          <w:tcPr>
            <w:tcW w:w="2410" w:type="dxa"/>
          </w:tcPr>
          <w:p w:rsidR="00B756D5" w:rsidRDefault="00B756D5" w:rsidP="0073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4</w:t>
            </w:r>
          </w:p>
        </w:tc>
        <w:tc>
          <w:tcPr>
            <w:tcW w:w="3651" w:type="dxa"/>
          </w:tcPr>
          <w:p w:rsidR="00B756D5" w:rsidRDefault="00B756D5" w:rsidP="0073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</w:tc>
      </w:tr>
      <w:tr w:rsidR="00B756D5" w:rsidRPr="00433ED8" w:rsidTr="00DA37F3">
        <w:tc>
          <w:tcPr>
            <w:tcW w:w="3510" w:type="dxa"/>
          </w:tcPr>
          <w:p w:rsidR="00B756D5" w:rsidRPr="00433ED8" w:rsidRDefault="00B756D5" w:rsidP="0073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B756D5" w:rsidRDefault="00B756D5" w:rsidP="0073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4</w:t>
            </w:r>
          </w:p>
        </w:tc>
        <w:tc>
          <w:tcPr>
            <w:tcW w:w="3651" w:type="dxa"/>
          </w:tcPr>
          <w:p w:rsidR="00B756D5" w:rsidRDefault="00B756D5" w:rsidP="0073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</w:tc>
      </w:tr>
      <w:tr w:rsidR="00B756D5" w:rsidRPr="00433ED8" w:rsidTr="00DA37F3">
        <w:tc>
          <w:tcPr>
            <w:tcW w:w="3510" w:type="dxa"/>
          </w:tcPr>
          <w:p w:rsidR="00B756D5" w:rsidRPr="00433ED8" w:rsidRDefault="00B756D5" w:rsidP="0073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научный предмет</w:t>
            </w:r>
          </w:p>
        </w:tc>
        <w:tc>
          <w:tcPr>
            <w:tcW w:w="2410" w:type="dxa"/>
          </w:tcPr>
          <w:p w:rsidR="00B756D5" w:rsidRDefault="00B756D5" w:rsidP="0073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4</w:t>
            </w:r>
          </w:p>
        </w:tc>
        <w:tc>
          <w:tcPr>
            <w:tcW w:w="3651" w:type="dxa"/>
          </w:tcPr>
          <w:p w:rsidR="00B756D5" w:rsidRDefault="00B756D5" w:rsidP="00733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</w:tc>
      </w:tr>
    </w:tbl>
    <w:p w:rsidR="00CD7E30" w:rsidRDefault="00CD7E30" w:rsidP="00CD7E30">
      <w:pPr>
        <w:rPr>
          <w:sz w:val="28"/>
          <w:szCs w:val="28"/>
        </w:rPr>
      </w:pPr>
    </w:p>
    <w:p w:rsidR="00CD7E30" w:rsidRPr="00394EB3" w:rsidRDefault="00394EB3">
      <w:pPr>
        <w:rPr>
          <w:b/>
        </w:rPr>
      </w:pPr>
      <w:r w:rsidRPr="00394EB3">
        <w:rPr>
          <w:b/>
        </w:rPr>
        <w:t>Предметы по выбору</w:t>
      </w:r>
      <w:r w:rsidR="00A853AA">
        <w:rPr>
          <w:b/>
        </w:rPr>
        <w:t xml:space="preserve"> (два предмета)</w:t>
      </w:r>
      <w:r w:rsidRPr="00394EB3">
        <w:rPr>
          <w:b/>
        </w:rPr>
        <w:t xml:space="preserve">: </w:t>
      </w:r>
    </w:p>
    <w:p w:rsidR="00394EB3" w:rsidRDefault="00394EB3">
      <w:r w:rsidRPr="00394EB3">
        <w:rPr>
          <w:b/>
        </w:rPr>
        <w:t>7 класс:</w:t>
      </w:r>
      <w:r w:rsidR="00636742">
        <w:rPr>
          <w:b/>
        </w:rPr>
        <w:t xml:space="preserve"> </w:t>
      </w:r>
      <w:r>
        <w:t>история, биология, география, обществознание, физика;</w:t>
      </w:r>
    </w:p>
    <w:p w:rsidR="00394EB3" w:rsidRDefault="00394EB3">
      <w:r w:rsidRPr="00394EB3">
        <w:rPr>
          <w:b/>
        </w:rPr>
        <w:t>8 класс:</w:t>
      </w:r>
      <w:r w:rsidR="00636742">
        <w:rPr>
          <w:b/>
        </w:rPr>
        <w:t xml:space="preserve"> </w:t>
      </w:r>
      <w:r>
        <w:t>история, биология, география, обществознание, физика, химия.</w:t>
      </w:r>
    </w:p>
    <w:sectPr w:rsidR="00394EB3" w:rsidSect="00F464D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6F4" w:rsidRDefault="00C066F4" w:rsidP="00F464D1">
      <w:pPr>
        <w:spacing w:after="0" w:line="240" w:lineRule="auto"/>
      </w:pPr>
      <w:r>
        <w:separator/>
      </w:r>
    </w:p>
  </w:endnote>
  <w:endnote w:type="continuationSeparator" w:id="1">
    <w:p w:rsidR="00C066F4" w:rsidRDefault="00C066F4" w:rsidP="00F4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6F4" w:rsidRDefault="00C066F4" w:rsidP="00F464D1">
      <w:pPr>
        <w:spacing w:after="0" w:line="240" w:lineRule="auto"/>
      </w:pPr>
      <w:r>
        <w:separator/>
      </w:r>
    </w:p>
  </w:footnote>
  <w:footnote w:type="continuationSeparator" w:id="1">
    <w:p w:rsidR="00C066F4" w:rsidRDefault="00C066F4" w:rsidP="00F46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2520"/>
    <w:rsid w:val="00011A5C"/>
    <w:rsid w:val="00077E53"/>
    <w:rsid w:val="00086263"/>
    <w:rsid w:val="00087512"/>
    <w:rsid w:val="00094A0E"/>
    <w:rsid w:val="0009561C"/>
    <w:rsid w:val="000B6F1E"/>
    <w:rsid w:val="000C2C85"/>
    <w:rsid w:val="000D1765"/>
    <w:rsid w:val="000F4877"/>
    <w:rsid w:val="000F51F2"/>
    <w:rsid w:val="0011452C"/>
    <w:rsid w:val="001167F3"/>
    <w:rsid w:val="00125DA5"/>
    <w:rsid w:val="00146683"/>
    <w:rsid w:val="00172FA6"/>
    <w:rsid w:val="00190E64"/>
    <w:rsid w:val="001A1BA1"/>
    <w:rsid w:val="001B7F9F"/>
    <w:rsid w:val="001C660E"/>
    <w:rsid w:val="002079E5"/>
    <w:rsid w:val="00243BA1"/>
    <w:rsid w:val="00250DA8"/>
    <w:rsid w:val="00253AC2"/>
    <w:rsid w:val="002B1132"/>
    <w:rsid w:val="002B45C9"/>
    <w:rsid w:val="00367A8B"/>
    <w:rsid w:val="00394EB3"/>
    <w:rsid w:val="003A3BFB"/>
    <w:rsid w:val="003C4463"/>
    <w:rsid w:val="003D1EDA"/>
    <w:rsid w:val="003E0F27"/>
    <w:rsid w:val="003F447B"/>
    <w:rsid w:val="004315EB"/>
    <w:rsid w:val="0043367B"/>
    <w:rsid w:val="0044203A"/>
    <w:rsid w:val="004713E2"/>
    <w:rsid w:val="00494A8E"/>
    <w:rsid w:val="004C11C9"/>
    <w:rsid w:val="004F70ED"/>
    <w:rsid w:val="005325DC"/>
    <w:rsid w:val="005E60D6"/>
    <w:rsid w:val="005F066C"/>
    <w:rsid w:val="005F780D"/>
    <w:rsid w:val="00611DB4"/>
    <w:rsid w:val="00636742"/>
    <w:rsid w:val="006C7E13"/>
    <w:rsid w:val="00725BDA"/>
    <w:rsid w:val="00733D5F"/>
    <w:rsid w:val="00741953"/>
    <w:rsid w:val="007454C7"/>
    <w:rsid w:val="007B3441"/>
    <w:rsid w:val="007B671E"/>
    <w:rsid w:val="007F61DE"/>
    <w:rsid w:val="00833C51"/>
    <w:rsid w:val="00850150"/>
    <w:rsid w:val="00850533"/>
    <w:rsid w:val="00870B8D"/>
    <w:rsid w:val="0088476D"/>
    <w:rsid w:val="00892520"/>
    <w:rsid w:val="0089517A"/>
    <w:rsid w:val="00897215"/>
    <w:rsid w:val="008B221A"/>
    <w:rsid w:val="00933E49"/>
    <w:rsid w:val="0093441E"/>
    <w:rsid w:val="009348FD"/>
    <w:rsid w:val="009A1F87"/>
    <w:rsid w:val="009A2BD2"/>
    <w:rsid w:val="009B5721"/>
    <w:rsid w:val="009D2E8E"/>
    <w:rsid w:val="00A07C87"/>
    <w:rsid w:val="00A10132"/>
    <w:rsid w:val="00A14C36"/>
    <w:rsid w:val="00A33668"/>
    <w:rsid w:val="00A6595D"/>
    <w:rsid w:val="00A8036F"/>
    <w:rsid w:val="00A853AA"/>
    <w:rsid w:val="00A9074E"/>
    <w:rsid w:val="00AD3164"/>
    <w:rsid w:val="00B0139C"/>
    <w:rsid w:val="00B1443A"/>
    <w:rsid w:val="00B2177E"/>
    <w:rsid w:val="00B23EE9"/>
    <w:rsid w:val="00B409F3"/>
    <w:rsid w:val="00B43B1B"/>
    <w:rsid w:val="00B50B57"/>
    <w:rsid w:val="00B51233"/>
    <w:rsid w:val="00B65AF0"/>
    <w:rsid w:val="00B67C70"/>
    <w:rsid w:val="00B756D5"/>
    <w:rsid w:val="00BA0A20"/>
    <w:rsid w:val="00BE7702"/>
    <w:rsid w:val="00BF6C16"/>
    <w:rsid w:val="00C066F4"/>
    <w:rsid w:val="00C66AC2"/>
    <w:rsid w:val="00C74000"/>
    <w:rsid w:val="00C74DF6"/>
    <w:rsid w:val="00C97E34"/>
    <w:rsid w:val="00CB1E16"/>
    <w:rsid w:val="00CD7E30"/>
    <w:rsid w:val="00CF08ED"/>
    <w:rsid w:val="00D22760"/>
    <w:rsid w:val="00D462FE"/>
    <w:rsid w:val="00D557D2"/>
    <w:rsid w:val="00D66112"/>
    <w:rsid w:val="00D71140"/>
    <w:rsid w:val="00D71A77"/>
    <w:rsid w:val="00D722CA"/>
    <w:rsid w:val="00D87BEC"/>
    <w:rsid w:val="00D87CF3"/>
    <w:rsid w:val="00D94A28"/>
    <w:rsid w:val="00DA37F3"/>
    <w:rsid w:val="00DB7E16"/>
    <w:rsid w:val="00E35BCF"/>
    <w:rsid w:val="00E50E02"/>
    <w:rsid w:val="00E7007B"/>
    <w:rsid w:val="00E81E17"/>
    <w:rsid w:val="00E92D11"/>
    <w:rsid w:val="00EA3224"/>
    <w:rsid w:val="00EC3EC9"/>
    <w:rsid w:val="00ED1535"/>
    <w:rsid w:val="00F032DE"/>
    <w:rsid w:val="00F464D1"/>
    <w:rsid w:val="00F529BA"/>
    <w:rsid w:val="00FD3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46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64D1"/>
  </w:style>
  <w:style w:type="paragraph" w:styleId="a6">
    <w:name w:val="footer"/>
    <w:basedOn w:val="a"/>
    <w:link w:val="a7"/>
    <w:uiPriority w:val="99"/>
    <w:unhideWhenUsed/>
    <w:rsid w:val="00F46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6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97795-6785-4A88-B2E9-BD42CA67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5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46</dc:creator>
  <cp:lastModifiedBy>HP</cp:lastModifiedBy>
  <cp:revision>95</cp:revision>
  <dcterms:created xsi:type="dcterms:W3CDTF">2022-10-25T20:41:00Z</dcterms:created>
  <dcterms:modified xsi:type="dcterms:W3CDTF">2024-01-24T07:42:00Z</dcterms:modified>
</cp:coreProperties>
</file>